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1CE2" w14:textId="540BBF6C" w:rsidR="00961D3E" w:rsidRDefault="00961D3E" w:rsidP="004C348B"/>
    <w:p w14:paraId="31C6E1EB" w14:textId="77777777" w:rsidR="001636CB" w:rsidRDefault="001636CB" w:rsidP="004C348B"/>
    <w:p w14:paraId="65A8470C" w14:textId="09839A0F" w:rsidR="00185277" w:rsidRPr="00BD6123" w:rsidRDefault="00185277" w:rsidP="004C348B">
      <w:pPr>
        <w:rPr>
          <w:szCs w:val="20"/>
        </w:rPr>
      </w:pPr>
    </w:p>
    <w:tbl>
      <w:tblPr>
        <w:tblStyle w:val="Grilledutableau"/>
        <w:tblpPr w:leftFromText="142" w:rightFromText="142" w:vertAnchor="page" w:horzAnchor="margin" w:tblpY="236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3828"/>
      </w:tblGrid>
      <w:tr w:rsidR="00CF2887" w14:paraId="03343F08" w14:textId="77777777" w:rsidTr="00CF2887">
        <w:tc>
          <w:tcPr>
            <w:tcW w:w="5528" w:type="dxa"/>
            <w:shd w:val="clear" w:color="auto" w:fill="auto"/>
          </w:tcPr>
          <w:p w14:paraId="7B5CCAE6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  <w:p w14:paraId="31E0C348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16B076F4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0AD0214C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</w:p>
          <w:p w14:paraId="6D9A0BFE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b/>
                <w:sz w:val="16"/>
                <w:szCs w:val="16"/>
                <w:lang w:val="en-US"/>
              </w:rPr>
              <w:instrText xml:space="preserve"> MERGEFIELD  D_agenceAdr1  \* MERGEFORMAT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b/>
                <w:noProof/>
                <w:sz w:val="16"/>
                <w:szCs w:val="16"/>
                <w:lang w:val="en-US"/>
              </w:rPr>
              <w:t>«D_agenceAdr1»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49CAEFA2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2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2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57E41C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3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3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D6B9E0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4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4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A58697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8"/>
                <w:szCs w:val="8"/>
                <w:lang w:val="en-US"/>
              </w:rPr>
            </w:pPr>
          </w:p>
          <w:p w14:paraId="34291BE2" w14:textId="735D8A75" w:rsidR="00CF2887" w:rsidRPr="00470853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470853">
              <w:rPr>
                <w:rFonts w:cs="Arial"/>
                <w:sz w:val="16"/>
                <w:szCs w:val="16"/>
                <w:lang w:val="en-US"/>
              </w:rPr>
              <w:instrText xml:space="preserve"> MERGEFIELD  D_agenceNoTel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470853">
              <w:rPr>
                <w:rFonts w:cs="Arial"/>
                <w:noProof/>
                <w:sz w:val="16"/>
                <w:szCs w:val="16"/>
                <w:lang w:val="en-US"/>
              </w:rPr>
              <w:t>«D_agenceNoTel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1F7C74" w14:textId="13E8945A" w:rsidR="00CF2887" w:rsidRPr="00470853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470853">
              <w:rPr>
                <w:rFonts w:cs="Arial"/>
                <w:sz w:val="16"/>
                <w:szCs w:val="16"/>
                <w:lang w:val="en-US"/>
              </w:rPr>
              <w:instrText xml:space="preserve"> MERGEFIELD  D_agenceNoFax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470853">
              <w:rPr>
                <w:rFonts w:cs="Arial"/>
                <w:noProof/>
                <w:sz w:val="16"/>
                <w:szCs w:val="16"/>
                <w:lang w:val="en-US"/>
              </w:rPr>
              <w:t>«D_agenceNoFax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AF62F54" w14:textId="378437B7" w:rsidR="00CF2887" w:rsidRPr="00E022EC" w:rsidRDefault="00E84392" w:rsidP="00E84392">
            <w:pPr>
              <w:rPr>
                <w:sz w:val="16"/>
                <w:szCs w:val="16"/>
                <w:lang w:val="en-US"/>
              </w:rPr>
            </w:pPr>
            <w:r w:rsidRPr="00E022EC">
              <w:rPr>
                <w:sz w:val="16"/>
                <w:szCs w:val="16"/>
                <w:lang w:val="en-US"/>
              </w:rPr>
              <w:t>prestations_apnv@vaudoise.ch</w:t>
            </w:r>
          </w:p>
          <w:p w14:paraId="31828468" w14:textId="77777777" w:rsidR="00CF2887" w:rsidRPr="0027744C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771E49EB" w14:textId="77777777" w:rsidR="00CF2887" w:rsidRPr="0027744C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6006A8CA" w14:textId="77777777" w:rsidR="00CF2887" w:rsidRDefault="00CF2887" w:rsidP="00CF2887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  <w:r w:rsidRPr="00063915">
              <w:rPr>
                <w:rFonts w:cs="Arial"/>
                <w:b/>
                <w:sz w:val="16"/>
                <w:szCs w:val="16"/>
              </w:rPr>
              <w:t>Affaire traitée par :</w:t>
            </w:r>
          </w:p>
          <w:p w14:paraId="7A86474A" w14:textId="77777777" w:rsidR="00CF2887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MF_Collaborateur \* FirstCap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MF_Collaborateur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69D008" w14:textId="79C64B6D" w:rsidR="00CF2887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telephone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telephone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5E76FB" w14:textId="14320DFC" w:rsidR="00CF2887" w:rsidRDefault="00CF2887" w:rsidP="00CF2887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</w:tc>
        <w:tc>
          <w:tcPr>
            <w:tcW w:w="3828" w:type="dxa"/>
            <w:shd w:val="clear" w:color="auto" w:fill="auto"/>
            <w:tcMar>
              <w:left w:w="28" w:type="dxa"/>
            </w:tcMar>
          </w:tcPr>
          <w:p w14:paraId="0D075E3E" w14:textId="77777777" w:rsidR="00CF2887" w:rsidRPr="00EB735A" w:rsidRDefault="00CF2887" w:rsidP="00CF2887">
            <w:pPr>
              <w:ind w:left="85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MERGEFIELD  confidentiel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«confidentiel»</w:t>
            </w:r>
            <w:r>
              <w:rPr>
                <w:szCs w:val="20"/>
              </w:rPr>
              <w:fldChar w:fldCharType="end"/>
            </w:r>
          </w:p>
          <w:p w14:paraId="6EB728F1" w14:textId="77777777" w:rsidR="00CF2887" w:rsidRDefault="00CF2887" w:rsidP="00CF2887">
            <w:pPr>
              <w:rPr>
                <w:rFonts w:cs="Arial"/>
                <w:szCs w:val="20"/>
                <w:lang w:val="fr-FR"/>
              </w:rPr>
            </w:pPr>
          </w:p>
          <w:p w14:paraId="03AA9D24" w14:textId="77777777" w:rsidR="00CF2887" w:rsidRPr="00EB735A" w:rsidRDefault="00CF2887" w:rsidP="00CF2887">
            <w:pPr>
              <w:tabs>
                <w:tab w:val="right" w:pos="3800"/>
              </w:tabs>
              <w:spacing w:after="4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idDocument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idDocument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timeStamp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timeStamp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NUMPAGES 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90"/>
            </w:tblGrid>
            <w:tr w:rsidR="00CF2887" w14:paraId="198D9CFC" w14:textId="77777777" w:rsidTr="00810821">
              <w:tc>
                <w:tcPr>
                  <w:tcW w:w="3790" w:type="dxa"/>
                </w:tcPr>
                <w:p w14:paraId="435B1DA8" w14:textId="77777777" w:rsidR="00CF2887" w:rsidRDefault="00CF2887" w:rsidP="00987B28">
                  <w:pPr>
                    <w:framePr w:hSpace="142" w:wrap="around" w:vAnchor="page" w:hAnchor="margin" w:y="2364"/>
                    <w:tabs>
                      <w:tab w:val="right" w:pos="3800"/>
                    </w:tabs>
                    <w:spacing w:before="40" w:after="40"/>
                    <w:ind w:left="57"/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b/>
                      <w:sz w:val="24"/>
                    </w:rPr>
                    <w:fldChar w:fldCharType="begin"/>
                  </w:r>
                  <w:r>
                    <w:rPr>
                      <w:b/>
                      <w:sz w:val="24"/>
                    </w:rPr>
                    <w:instrText xml:space="preserve"> MERGEFIELD  PP  \* MERGEFORMAT </w:instrText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«PP»</w:t>
                  </w:r>
                  <w:r>
                    <w:rPr>
                      <w:b/>
                      <w:sz w:val="24"/>
                    </w:rPr>
                    <w:fldChar w:fldCharType="end"/>
                  </w:r>
                  <w:r w:rsidRPr="00EB735A">
                    <w:rPr>
                      <w:b/>
                    </w:rPr>
                    <w:t xml:space="preserve">      </w:t>
                  </w:r>
                  <w:r w:rsidRPr="006A330F">
                    <w:rPr>
                      <w:sz w:val="16"/>
                      <w:szCs w:val="16"/>
                    </w:rPr>
                    <w:fldChar w:fldCharType="begin"/>
                  </w:r>
                  <w:r w:rsidRPr="00EB735A">
                    <w:rPr>
                      <w:sz w:val="16"/>
                      <w:szCs w:val="16"/>
                    </w:rPr>
                    <w:instrText xml:space="preserve"> MERGEFIELD  X_destPP  \* MERGEFORMAT </w:instrText>
                  </w:r>
                  <w:r w:rsidRPr="006A330F">
                    <w:rPr>
                      <w:sz w:val="16"/>
                      <w:szCs w:val="16"/>
                    </w:rPr>
                    <w:fldChar w:fldCharType="separate"/>
                  </w:r>
                  <w:r w:rsidRPr="00EB735A">
                    <w:rPr>
                      <w:noProof/>
                      <w:sz w:val="16"/>
                      <w:szCs w:val="16"/>
                    </w:rPr>
                    <w:t>«X_destPP»</w:t>
                  </w:r>
                  <w:r w:rsidRPr="006A330F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8CC390D" w14:textId="77777777" w:rsidR="00CF2887" w:rsidRPr="00FE22EE" w:rsidRDefault="00CF2887" w:rsidP="00CF2887">
            <w:pPr>
              <w:tabs>
                <w:tab w:val="right" w:pos="3800"/>
              </w:tabs>
              <w:spacing w:before="60"/>
            </w:pPr>
            <w:r>
              <w:rPr>
                <w:lang w:val="de-CH"/>
              </w:rPr>
              <w:fldChar w:fldCharType="begin"/>
            </w:r>
            <w:r w:rsidRPr="00306D60">
              <w:instrText xml:space="preserve"> MERGEFIELD  EnteteAdresse  \* MERGEFORMAT </w:instrText>
            </w:r>
            <w:r>
              <w:rPr>
                <w:lang w:val="de-CH"/>
              </w:rPr>
              <w:fldChar w:fldCharType="separate"/>
            </w:r>
            <w:r w:rsidRPr="00306D60">
              <w:rPr>
                <w:noProof/>
              </w:rPr>
              <w:t>«EnteteAdresse»</w:t>
            </w:r>
            <w:r>
              <w:rPr>
                <w:lang w:val="de-CH"/>
              </w:rPr>
              <w:fldChar w:fldCharType="end"/>
            </w:r>
            <w:r>
              <w:tab/>
            </w:r>
            <w:r>
              <w:rPr>
                <w:lang w:val="de-CH"/>
              </w:rPr>
              <w:fldChar w:fldCharType="begin"/>
            </w:r>
            <w:r w:rsidRPr="00281539">
              <w:instrText xml:space="preserve"> MERGEFIELD  noAgence  \* MERGEFORMAT </w:instrText>
            </w:r>
            <w:r>
              <w:rPr>
                <w:lang w:val="de-CH"/>
              </w:rPr>
              <w:fldChar w:fldCharType="separate"/>
            </w:r>
            <w:r w:rsidRPr="00281539">
              <w:rPr>
                <w:noProof/>
              </w:rPr>
              <w:t>«noAgence»</w:t>
            </w:r>
            <w:r>
              <w:rPr>
                <w:lang w:val="de-CH"/>
              </w:rPr>
              <w:fldChar w:fldCharType="end"/>
            </w:r>
          </w:p>
          <w:p w14:paraId="7DB588D4" w14:textId="77777777" w:rsidR="00CF2887" w:rsidRPr="00C06F41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C06F41">
              <w:rPr>
                <w:rFonts w:cs="Arial"/>
                <w:szCs w:val="20"/>
                <w:lang w:val="de-CH"/>
              </w:rPr>
              <w:instrText xml:space="preserve"> MERGEFIELD  D_destAdr1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C06F41">
              <w:rPr>
                <w:rFonts w:cs="Arial"/>
                <w:noProof/>
                <w:szCs w:val="20"/>
                <w:lang w:val="de-CH"/>
              </w:rPr>
              <w:t>«D_destAdr1»</w:t>
            </w:r>
            <w:r>
              <w:rPr>
                <w:rFonts w:cs="Arial"/>
                <w:szCs w:val="20"/>
              </w:rPr>
              <w:fldChar w:fldCharType="end"/>
            </w:r>
          </w:p>
          <w:p w14:paraId="384F1671" w14:textId="77777777" w:rsidR="00CF2887" w:rsidRPr="00E04C9B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2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2»</w:t>
            </w:r>
            <w:r>
              <w:rPr>
                <w:rFonts w:cs="Arial"/>
                <w:szCs w:val="20"/>
              </w:rPr>
              <w:fldChar w:fldCharType="end"/>
            </w:r>
          </w:p>
          <w:p w14:paraId="4D1CB668" w14:textId="77777777" w:rsidR="00CF2887" w:rsidRPr="00E04C9B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3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3»</w:t>
            </w:r>
            <w:r>
              <w:rPr>
                <w:rFonts w:cs="Arial"/>
                <w:szCs w:val="20"/>
              </w:rPr>
              <w:fldChar w:fldCharType="end"/>
            </w:r>
          </w:p>
          <w:p w14:paraId="618E86F3" w14:textId="77777777" w:rsidR="00CF2887" w:rsidRPr="00C06F41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C06F41">
              <w:rPr>
                <w:rFonts w:cs="Arial"/>
                <w:szCs w:val="20"/>
              </w:rPr>
              <w:instrText xml:space="preserve"> MERGEFIELD  D_destAdr4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C06F41">
              <w:rPr>
                <w:rFonts w:cs="Arial"/>
                <w:noProof/>
                <w:szCs w:val="20"/>
              </w:rPr>
              <w:t>«D_destAdr4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33DC09F2" w14:textId="77777777" w:rsidR="00CF2887" w:rsidRPr="00F14BBC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A2975">
              <w:rPr>
                <w:rFonts w:cs="Arial"/>
                <w:szCs w:val="20"/>
              </w:rPr>
              <w:instrText xml:space="preserve"> MERGEFIELD  D_destAdr5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</w:rPr>
              <w:t>«D_destAdr5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1B765172" w14:textId="77777777" w:rsidR="00CF2887" w:rsidRPr="00F14BBC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251F55A9" w14:textId="77777777" w:rsidR="00CF2887" w:rsidRPr="00F14BBC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3E2606AB" w14:textId="77777777" w:rsidR="00CF2887" w:rsidRDefault="00B631C7" w:rsidP="00CF2887">
            <w:pPr>
              <w:tabs>
                <w:tab w:val="right" w:pos="3800"/>
              </w:tabs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Lieu  \* MERGEFORMAT </w:instrText>
            </w:r>
            <w:r>
              <w:rPr>
                <w:noProof/>
              </w:rPr>
              <w:fldChar w:fldCharType="separate"/>
            </w:r>
            <w:r w:rsidR="00CF2887">
              <w:rPr>
                <w:noProof/>
              </w:rPr>
              <w:t>«D_docLieu»</w:t>
            </w:r>
            <w:r>
              <w:rPr>
                <w:noProof/>
              </w:rPr>
              <w:fldChar w:fldCharType="end"/>
            </w:r>
            <w:r w:rsidR="00CF2887">
              <w:t xml:space="preserve">, le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Date  \* MERGEFORMAT </w:instrText>
            </w:r>
            <w:r>
              <w:rPr>
                <w:noProof/>
              </w:rPr>
              <w:fldChar w:fldCharType="separate"/>
            </w:r>
            <w:r w:rsidR="00CF2887">
              <w:rPr>
                <w:noProof/>
              </w:rPr>
              <w:t>«D_docDate»</w:t>
            </w:r>
            <w:r>
              <w:rPr>
                <w:noProof/>
              </w:rPr>
              <w:fldChar w:fldCharType="end"/>
            </w:r>
          </w:p>
          <w:p w14:paraId="53DA9288" w14:textId="77777777" w:rsidR="00CF2887" w:rsidRPr="00292AEF" w:rsidRDefault="00CF2887" w:rsidP="00CF2887">
            <w:pPr>
              <w:tabs>
                <w:tab w:val="right" w:pos="3800"/>
              </w:tabs>
              <w:rPr>
                <w:noProof/>
                <w:sz w:val="12"/>
                <w:szCs w:val="12"/>
              </w:rPr>
            </w:pPr>
          </w:p>
        </w:tc>
      </w:tr>
    </w:tbl>
    <w:p w14:paraId="70D4908E" w14:textId="77777777" w:rsidR="00F5169D" w:rsidRDefault="00F5169D" w:rsidP="004C348B"/>
    <w:p w14:paraId="4579B88D" w14:textId="77777777" w:rsidR="00296A65" w:rsidRDefault="00296A65" w:rsidP="00296A65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reference \b "V/réf. : "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V/réf. : «reference»</w:t>
      </w:r>
      <w:r>
        <w:rPr>
          <w:rFonts w:cs="Arial"/>
          <w:b/>
          <w:szCs w:val="20"/>
        </w:rPr>
        <w:fldChar w:fldCharType="end"/>
      </w:r>
    </w:p>
    <w:p w14:paraId="69A9D263" w14:textId="77777777" w:rsidR="00296A65" w:rsidRPr="001F4D7C" w:rsidRDefault="00296A65" w:rsidP="00296A65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ssier :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odossier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odossier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, Evénement du </w: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datesinistre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t>«datesinistre»</w:t>
      </w:r>
      <w:r>
        <w:rPr>
          <w:rFonts w:cs="Arial"/>
          <w:b/>
          <w:noProof/>
          <w:szCs w:val="20"/>
        </w:rPr>
        <w:fldChar w:fldCharType="end"/>
      </w:r>
    </w:p>
    <w:p w14:paraId="32F8FFA6" w14:textId="77777777" w:rsidR="00296A65" w:rsidRDefault="00296A65" w:rsidP="00296A65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neur :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omPreneur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omPreneur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, police n°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pa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pa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branche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branche»</w:t>
      </w:r>
      <w:r>
        <w:rPr>
          <w:rFonts w:cs="Arial"/>
          <w:b/>
          <w:szCs w:val="20"/>
        </w:rPr>
        <w:fldChar w:fldCharType="end"/>
      </w:r>
    </w:p>
    <w:p w14:paraId="15745B6C" w14:textId="3EED4C5B" w:rsidR="00296A65" w:rsidRDefault="00296A65" w:rsidP="00296A65">
      <w:pPr>
        <w:tabs>
          <w:tab w:val="right" w:pos="8931"/>
        </w:tabs>
        <w:rPr>
          <w:rFonts w:cs="Arial"/>
          <w:b/>
          <w:szCs w:val="20"/>
          <w:lang w:val="fr-FR"/>
        </w:rPr>
      </w:pPr>
      <w:r>
        <w:rPr>
          <w:rFonts w:cs="Arial"/>
          <w:b/>
          <w:noProof/>
          <w:szCs w:val="20"/>
        </w:rPr>
        <w:t xml:space="preserve">Personne assurée : </w:t>
      </w:r>
      <w:bookmarkStart w:id="0" w:name="_Hlk511909356"/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MERGEFIELD  lesePrincipalNom  \* MERGEFORMAT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Nom»</w:t>
      </w:r>
      <w:r w:rsidRPr="00826BE3">
        <w:rPr>
          <w:rFonts w:cs="Arial"/>
          <w:b/>
          <w:noProof/>
          <w:szCs w:val="20"/>
        </w:rPr>
        <w:fldChar w:fldCharType="end"/>
      </w:r>
      <w:r w:rsidR="0011476D">
        <w:rPr>
          <w:rFonts w:cs="Arial"/>
          <w:b/>
          <w:noProof/>
          <w:szCs w:val="20"/>
        </w:rPr>
        <w:t xml:space="preserve"> </w:t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>IF</w:instrText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\b "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 xml:space="preserve"> 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Prenom»</w:t>
      </w:r>
      <w:r w:rsidRPr="00826BE3">
        <w:rPr>
          <w:rFonts w:cs="Arial"/>
          <w:b/>
          <w:noProof/>
          <w:szCs w:val="20"/>
        </w:rPr>
        <w:fldChar w:fldCharType="end"/>
      </w:r>
      <w:r w:rsidR="0011476D">
        <w:rPr>
          <w:rFonts w:cs="Arial"/>
          <w:b/>
          <w:noProof/>
          <w:szCs w:val="20"/>
        </w:rPr>
        <w:t xml:space="preserve"> </w:t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>IF</w:instrText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DateNaissance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\b ",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, 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CF5953"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DateNaissance»</w:t>
      </w:r>
      <w:r w:rsidRPr="00826BE3">
        <w:rPr>
          <w:rFonts w:cs="Arial"/>
          <w:b/>
          <w:noProof/>
          <w:szCs w:val="20"/>
        </w:rPr>
        <w:fldChar w:fldCharType="end"/>
      </w:r>
      <w:bookmarkEnd w:id="0"/>
    </w:p>
    <w:p w14:paraId="2BE40917" w14:textId="77777777" w:rsidR="00296A65" w:rsidRPr="005407DC" w:rsidRDefault="00296A65" w:rsidP="00296A65">
      <w:pPr>
        <w:tabs>
          <w:tab w:val="right" w:pos="8931"/>
        </w:tabs>
        <w:rPr>
          <w:rFonts w:cs="Arial"/>
          <w:i/>
          <w:szCs w:val="20"/>
          <w:lang w:val="fr-FR"/>
        </w:rPr>
      </w:pPr>
    </w:p>
    <w:p w14:paraId="663D7C70" w14:textId="77777777" w:rsidR="00296A65" w:rsidRPr="00323AE3" w:rsidRDefault="00296A65" w:rsidP="00296A65">
      <w:pPr>
        <w:tabs>
          <w:tab w:val="right" w:pos="8931"/>
        </w:tabs>
        <w:rPr>
          <w:rFonts w:cs="Arial"/>
          <w:b/>
          <w:szCs w:val="20"/>
          <w:lang w:val="fr-FR"/>
        </w:rPr>
      </w:pPr>
    </w:p>
    <w:p w14:paraId="5FDBC0A8" w14:textId="77777777" w:rsidR="00296A65" w:rsidRDefault="00296A65" w:rsidP="00296A65">
      <w:pPr>
        <w:tabs>
          <w:tab w:val="right" w:pos="8931"/>
        </w:tabs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fldChar w:fldCharType="begin"/>
      </w:r>
      <w:r>
        <w:rPr>
          <w:rFonts w:cs="Arial"/>
          <w:szCs w:val="20"/>
          <w:lang w:val="fr-FR"/>
        </w:rPr>
        <w:instrText xml:space="preserve"> MERGEFIELD  EnteteLettreForm  \* MERGEFORMAT </w:instrText>
      </w:r>
      <w:r>
        <w:rPr>
          <w:rFonts w:cs="Arial"/>
          <w:szCs w:val="20"/>
          <w:lang w:val="fr-FR"/>
        </w:rPr>
        <w:fldChar w:fldCharType="separate"/>
      </w:r>
      <w:r>
        <w:rPr>
          <w:rFonts w:cs="Arial"/>
          <w:noProof/>
          <w:szCs w:val="20"/>
          <w:lang w:val="fr-FR"/>
        </w:rPr>
        <w:t>«EnteteLettreForm»</w:t>
      </w:r>
      <w:r>
        <w:rPr>
          <w:rFonts w:cs="Arial"/>
          <w:szCs w:val="20"/>
          <w:lang w:val="fr-FR"/>
        </w:rPr>
        <w:fldChar w:fldCharType="end"/>
      </w:r>
      <w:r>
        <w:rPr>
          <w:rFonts w:cs="Arial"/>
          <w:szCs w:val="20"/>
          <w:lang w:val="fr-FR"/>
        </w:rPr>
        <w:t>,</w:t>
      </w:r>
    </w:p>
    <w:p w14:paraId="0C7AE36C" w14:textId="77777777" w:rsidR="00296A65" w:rsidRDefault="00296A65" w:rsidP="00296A65">
      <w:pPr>
        <w:tabs>
          <w:tab w:val="right" w:pos="8931"/>
        </w:tabs>
        <w:rPr>
          <w:rFonts w:cs="Arial"/>
          <w:szCs w:val="20"/>
        </w:rPr>
      </w:pPr>
    </w:p>
    <w:p w14:paraId="5EFCD5FE" w14:textId="77777777" w:rsidR="00296A65" w:rsidRPr="009A7302" w:rsidRDefault="00296A65" w:rsidP="00296A65">
      <w:pPr>
        <w:rPr>
          <w:lang w:val="fr-FR"/>
        </w:rPr>
      </w:pPr>
      <w:r w:rsidRPr="00296A65">
        <w:rPr>
          <w:lang w:val="fr-FR"/>
        </w:rPr>
        <w:t>Nous nous référons à l'événement susmentionné</w:t>
      </w:r>
      <w:r w:rsidRPr="009A7302">
        <w:rPr>
          <w:lang w:val="fr-FR"/>
        </w:rPr>
        <w:t>.</w:t>
      </w:r>
    </w:p>
    <w:p w14:paraId="352CFC68" w14:textId="77777777" w:rsidR="00296A65" w:rsidRPr="009A7302" w:rsidRDefault="00296A65" w:rsidP="00296A65">
      <w:pPr>
        <w:rPr>
          <w:lang w:val="fr-FR"/>
        </w:rPr>
      </w:pPr>
    </w:p>
    <w:p w14:paraId="57FF5EDF" w14:textId="5B40125C" w:rsidR="009A7302" w:rsidRDefault="00296A65" w:rsidP="009A7302">
      <w:pPr>
        <w:rPr>
          <w:lang w:val="fr-FR"/>
        </w:rPr>
      </w:pPr>
      <w:r w:rsidRPr="00296A65">
        <w:rPr>
          <w:lang w:val="fr-FR"/>
        </w:rPr>
        <w:t>En notre qualité d'assureur LAA et afin de compléter notre dossier, nous vous prions de bien vouloir</w:t>
      </w:r>
      <w:r w:rsidR="009A7302">
        <w:rPr>
          <w:lang w:val="fr-FR"/>
        </w:rPr>
        <w:t xml:space="preserve"> remplir le rapport médical initial ci</w:t>
      </w:r>
      <w:r w:rsidR="00C15ABC">
        <w:rPr>
          <w:lang w:val="fr-FR"/>
        </w:rPr>
        <w:t>-joint.</w:t>
      </w:r>
    </w:p>
    <w:p w14:paraId="440D3AC0" w14:textId="4A939DBC" w:rsidR="00E022EC" w:rsidRDefault="00E022EC" w:rsidP="009A7302">
      <w:pPr>
        <w:rPr>
          <w:lang w:val="fr-FR"/>
        </w:rPr>
      </w:pPr>
    </w:p>
    <w:p w14:paraId="152C610F" w14:textId="1134EEA9" w:rsidR="00E022EC" w:rsidRPr="00E022EC" w:rsidRDefault="00E022EC" w:rsidP="00E022EC">
      <w:pPr>
        <w:rPr>
          <w:lang w:val="fr-FR"/>
        </w:rPr>
      </w:pPr>
      <w:r>
        <w:rPr>
          <w:lang w:val="fr-FR"/>
        </w:rPr>
        <w:t xml:space="preserve">Merci de joindre </w:t>
      </w:r>
      <w:r w:rsidRPr="00E022EC">
        <w:rPr>
          <w:lang w:val="fr-FR"/>
        </w:rPr>
        <w:t>à votre envoi une copie de tous les rapports des examens spécialisés effectués (RX, scanner, IRM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)</w:t>
      </w:r>
      <w:r w:rsidRPr="00E022EC">
        <w:rPr>
          <w:lang w:val="fr-FR"/>
        </w:rPr>
        <w:t>, en votre possession.</w:t>
      </w:r>
    </w:p>
    <w:p w14:paraId="1D98C0BD" w14:textId="77777777" w:rsidR="009A7302" w:rsidRDefault="009A7302" w:rsidP="009A7302">
      <w:pPr>
        <w:rPr>
          <w:lang w:val="fr-FR"/>
        </w:rPr>
      </w:pPr>
    </w:p>
    <w:p w14:paraId="4651B336" w14:textId="66A75353" w:rsidR="00296A65" w:rsidRDefault="00296A65" w:rsidP="009A7302">
      <w:pPr>
        <w:rPr>
          <w:lang w:val="fr-FR"/>
        </w:rPr>
      </w:pPr>
      <w:r>
        <w:rPr>
          <w:lang w:val="fr-FR"/>
        </w:rPr>
        <w:t>Nous vous remercions de votre</w:t>
      </w:r>
      <w:r w:rsidR="009A7302">
        <w:rPr>
          <w:lang w:val="fr-FR"/>
        </w:rPr>
        <w:t xml:space="preserve"> aimable collaboration</w:t>
      </w:r>
      <w:r>
        <w:rPr>
          <w:lang w:val="fr-FR"/>
        </w:rPr>
        <w:t xml:space="preserve"> et vous présentons, </w:t>
      </w:r>
      <w:r>
        <w:rPr>
          <w:rFonts w:cs="Arial"/>
          <w:szCs w:val="20"/>
          <w:lang w:val="fr-FR"/>
        </w:rPr>
        <w:fldChar w:fldCharType="begin"/>
      </w:r>
      <w:r>
        <w:rPr>
          <w:rFonts w:cs="Arial"/>
          <w:szCs w:val="20"/>
          <w:lang w:val="fr-FR"/>
        </w:rPr>
        <w:instrText xml:space="preserve"> MERGEFIELD  EnteteLettreForm  \* MERGEFORMAT </w:instrText>
      </w:r>
      <w:r>
        <w:rPr>
          <w:rFonts w:cs="Arial"/>
          <w:szCs w:val="20"/>
          <w:lang w:val="fr-FR"/>
        </w:rPr>
        <w:fldChar w:fldCharType="separate"/>
      </w:r>
      <w:r>
        <w:rPr>
          <w:rFonts w:cs="Arial"/>
          <w:noProof/>
          <w:szCs w:val="20"/>
          <w:lang w:val="fr-FR"/>
        </w:rPr>
        <w:t>«EnteteLettreForm»</w:t>
      </w:r>
      <w:r>
        <w:rPr>
          <w:rFonts w:cs="Arial"/>
          <w:szCs w:val="20"/>
          <w:lang w:val="fr-FR"/>
        </w:rPr>
        <w:fldChar w:fldCharType="end"/>
      </w:r>
      <w:r>
        <w:rPr>
          <w:rFonts w:cs="Arial"/>
          <w:szCs w:val="20"/>
          <w:lang w:val="fr-FR"/>
        </w:rPr>
        <w:t>,</w:t>
      </w:r>
      <w:r>
        <w:rPr>
          <w:lang w:val="fr-FR"/>
        </w:rPr>
        <w:t xml:space="preserve"> nos meilleures salutations.</w:t>
      </w:r>
    </w:p>
    <w:p w14:paraId="5DA2194E" w14:textId="77777777" w:rsidR="009A7302" w:rsidRPr="009A7302" w:rsidRDefault="009A7302" w:rsidP="009A7302">
      <w:pPr>
        <w:rPr>
          <w:lang w:val="fr-FR"/>
        </w:rPr>
      </w:pPr>
    </w:p>
    <w:p w14:paraId="4754EB58" w14:textId="77777777" w:rsidR="00296A65" w:rsidRDefault="00296A65" w:rsidP="00296A65">
      <w:pPr>
        <w:tabs>
          <w:tab w:val="right" w:pos="8931"/>
        </w:tabs>
        <w:rPr>
          <w:rFonts w:cs="Arial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96A65" w14:paraId="38529D90" w14:textId="77777777" w:rsidTr="00E76A6A">
        <w:trPr>
          <w:cantSplit/>
        </w:trPr>
        <w:tc>
          <w:tcPr>
            <w:tcW w:w="9062" w:type="dxa"/>
          </w:tcPr>
          <w:tbl>
            <w:tblPr>
              <w:tblStyle w:val="Grilledutableau"/>
              <w:tblpPr w:leftFromText="142" w:rightFromText="142" w:vertAnchor="text" w:horzAnchor="margin" w:tblpY="245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3367"/>
              <w:gridCol w:w="3653"/>
            </w:tblGrid>
            <w:tr w:rsidR="00296A65" w:rsidRPr="005E00B5" w14:paraId="45D6FFA5" w14:textId="77777777" w:rsidTr="00E76A6A">
              <w:trPr>
                <w:cantSplit/>
              </w:trPr>
              <w:tc>
                <w:tcPr>
                  <w:tcW w:w="2336" w:type="dxa"/>
                </w:tcPr>
                <w:p w14:paraId="1FD568CF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59229EDF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1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1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2035AA67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1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1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296A65" w:rsidRPr="005E00B5" w14:paraId="6049A762" w14:textId="77777777" w:rsidTr="00E76A6A">
              <w:trPr>
                <w:cantSplit/>
              </w:trPr>
              <w:tc>
                <w:tcPr>
                  <w:tcW w:w="2336" w:type="dxa"/>
                </w:tcPr>
                <w:p w14:paraId="641A28B1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5A9800A4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2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2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145D7477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2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2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296A65" w:rsidRPr="005E00B5" w14:paraId="043B8798" w14:textId="77777777" w:rsidTr="00E76A6A">
              <w:trPr>
                <w:cantSplit/>
              </w:trPr>
              <w:tc>
                <w:tcPr>
                  <w:tcW w:w="2336" w:type="dxa"/>
                </w:tcPr>
                <w:p w14:paraId="04A7569D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2B269C1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18FC4BD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37B6644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00F3636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429FAB08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02711D97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4888C880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4280BB81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2_signature  \* MERGEFORMAT </w:instrTex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«sign2_signature»</w: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5FA62F02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05665631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42054FF2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2_nomSignataire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2_nomSignataire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60D8CEF4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88850E3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0940409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1_signature  \* MERGEFORMAT </w:instrTex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«sign1_signature»</w: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696B9293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5EE31247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484117D1" w14:textId="77777777" w:rsidR="00296A65" w:rsidRPr="005E00B5" w:rsidRDefault="00296A65" w:rsidP="00E76A6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1_nomSignataire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7ACD7D73" w14:textId="77777777" w:rsidR="00296A65" w:rsidRDefault="00296A65" w:rsidP="00E76A6A"/>
        </w:tc>
      </w:tr>
    </w:tbl>
    <w:p w14:paraId="6C1252DA" w14:textId="2EF03711" w:rsidR="00296A65" w:rsidRDefault="00296A65" w:rsidP="004C348B">
      <w:pPr>
        <w:tabs>
          <w:tab w:val="right" w:pos="8931"/>
        </w:tabs>
        <w:rPr>
          <w:rFonts w:cs="Arial"/>
          <w:b/>
          <w:szCs w:val="20"/>
          <w:lang w:val="fr-FR"/>
        </w:rPr>
      </w:pPr>
    </w:p>
    <w:p w14:paraId="507D48E3" w14:textId="5CBA5F76" w:rsidR="00296A65" w:rsidRDefault="00296A65" w:rsidP="004C348B">
      <w:pPr>
        <w:tabs>
          <w:tab w:val="right" w:pos="8931"/>
        </w:tabs>
        <w:rPr>
          <w:rFonts w:cs="Arial"/>
          <w:b/>
          <w:szCs w:val="20"/>
          <w:lang w:val="fr-FR"/>
        </w:rPr>
      </w:pPr>
    </w:p>
    <w:p w14:paraId="74ED1A04" w14:textId="681594BB" w:rsidR="00296A65" w:rsidRPr="00D53EBF" w:rsidRDefault="00296A65" w:rsidP="004C348B">
      <w:pPr>
        <w:tabs>
          <w:tab w:val="right" w:pos="8931"/>
        </w:tabs>
        <w:rPr>
          <w:rFonts w:cs="Arial"/>
          <w:bCs/>
          <w:szCs w:val="20"/>
          <w:lang w:val="fr-FR"/>
        </w:rPr>
      </w:pPr>
    </w:p>
    <w:p w14:paraId="7E9DBEE0" w14:textId="0B1FAAA4" w:rsidR="00296A65" w:rsidRPr="00D53EBF" w:rsidRDefault="00296A65" w:rsidP="004C348B">
      <w:pPr>
        <w:tabs>
          <w:tab w:val="right" w:pos="8931"/>
        </w:tabs>
        <w:rPr>
          <w:rFonts w:cs="Arial"/>
          <w:bCs/>
          <w:szCs w:val="20"/>
          <w:lang w:val="fr-FR"/>
        </w:rPr>
      </w:pPr>
      <w:bookmarkStart w:id="1" w:name="CopyToInformationArea"/>
      <w:bookmarkEnd w:id="1"/>
    </w:p>
    <w:p w14:paraId="58E1FDD0" w14:textId="597D5A88" w:rsidR="00296A65" w:rsidRPr="00D53EBF" w:rsidRDefault="00296A65" w:rsidP="004C348B">
      <w:pPr>
        <w:tabs>
          <w:tab w:val="right" w:pos="8931"/>
        </w:tabs>
        <w:rPr>
          <w:rFonts w:cs="Arial"/>
          <w:bCs/>
          <w:szCs w:val="20"/>
          <w:lang w:val="fr-FR"/>
        </w:rPr>
      </w:pPr>
      <w:bookmarkStart w:id="2" w:name="appendicesArea"/>
      <w:bookmarkEnd w:id="2"/>
    </w:p>
    <w:p w14:paraId="390703A6" w14:textId="35B7C275" w:rsidR="00296A65" w:rsidRPr="00D53EBF" w:rsidRDefault="00296A65" w:rsidP="004C348B">
      <w:pPr>
        <w:tabs>
          <w:tab w:val="right" w:pos="8931"/>
        </w:tabs>
        <w:rPr>
          <w:rFonts w:cs="Arial"/>
          <w:bCs/>
          <w:szCs w:val="20"/>
          <w:lang w:val="fr-FR"/>
        </w:rPr>
      </w:pPr>
    </w:p>
    <w:p w14:paraId="65ABE376" w14:textId="0C870C96" w:rsidR="00296A65" w:rsidRPr="00D53EBF" w:rsidRDefault="00296A65" w:rsidP="004C348B">
      <w:pPr>
        <w:tabs>
          <w:tab w:val="right" w:pos="8931"/>
        </w:tabs>
        <w:rPr>
          <w:rFonts w:cs="Arial"/>
          <w:bCs/>
          <w:szCs w:val="20"/>
          <w:lang w:val="fr-FR"/>
        </w:rPr>
      </w:pPr>
    </w:p>
    <w:p w14:paraId="2E1BDE91" w14:textId="2EC09DB8" w:rsidR="00296A65" w:rsidRPr="00D53EBF" w:rsidRDefault="00296A65" w:rsidP="004C348B">
      <w:pPr>
        <w:tabs>
          <w:tab w:val="right" w:pos="8931"/>
        </w:tabs>
        <w:rPr>
          <w:rFonts w:cs="Arial"/>
          <w:bCs/>
          <w:szCs w:val="20"/>
          <w:lang w:val="fr-FR"/>
        </w:rPr>
      </w:pPr>
    </w:p>
    <w:p w14:paraId="2E6F72B0" w14:textId="4EFEF432" w:rsidR="00296A65" w:rsidRDefault="00271C44">
      <w:pPr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br w:type="page"/>
      </w:r>
    </w:p>
    <w:p w14:paraId="2507DA1B" w14:textId="77777777" w:rsidR="00296A65" w:rsidRDefault="00296A65" w:rsidP="00296A65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fldChar w:fldCharType="begin"/>
      </w:r>
      <w:r>
        <w:rPr>
          <w:rFonts w:cs="Arial"/>
          <w:b/>
          <w:szCs w:val="20"/>
        </w:rPr>
        <w:instrText xml:space="preserve"> MERGEFIELD  reference \b "V/réf. : "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V/réf. : «reference»</w:t>
      </w:r>
      <w:r>
        <w:rPr>
          <w:rFonts w:cs="Arial"/>
          <w:b/>
          <w:szCs w:val="20"/>
        </w:rPr>
        <w:fldChar w:fldCharType="end"/>
      </w:r>
    </w:p>
    <w:p w14:paraId="3946F6FB" w14:textId="77777777" w:rsidR="00296A65" w:rsidRPr="001F4D7C" w:rsidRDefault="00296A65" w:rsidP="00296A65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ssier :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odossier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odossier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, Evénement du </w: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datesinistre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t>«datesinistre»</w:t>
      </w:r>
      <w:r>
        <w:rPr>
          <w:rFonts w:cs="Arial"/>
          <w:b/>
          <w:noProof/>
          <w:szCs w:val="20"/>
        </w:rPr>
        <w:fldChar w:fldCharType="end"/>
      </w:r>
    </w:p>
    <w:p w14:paraId="727DC55C" w14:textId="77777777" w:rsidR="00296A65" w:rsidRDefault="00296A65" w:rsidP="00296A65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neur :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omPreneur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omPreneur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, police n°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pa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pa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branche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branche»</w:t>
      </w:r>
      <w:r>
        <w:rPr>
          <w:rFonts w:cs="Arial"/>
          <w:b/>
          <w:szCs w:val="20"/>
        </w:rPr>
        <w:fldChar w:fldCharType="end"/>
      </w:r>
    </w:p>
    <w:p w14:paraId="53649F37" w14:textId="242C68AC" w:rsidR="00271C44" w:rsidRPr="00271C44" w:rsidRDefault="00296A65" w:rsidP="004C348B">
      <w:pPr>
        <w:tabs>
          <w:tab w:val="right" w:pos="8931"/>
        </w:tabs>
        <w:rPr>
          <w:rFonts w:cs="Arial"/>
          <w:b/>
          <w:noProof/>
          <w:szCs w:val="20"/>
        </w:rPr>
      </w:pPr>
      <w:r>
        <w:rPr>
          <w:rFonts w:cs="Arial"/>
          <w:b/>
          <w:noProof/>
          <w:szCs w:val="20"/>
        </w:rPr>
        <w:t xml:space="preserve">Personne assurée : </w:t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MERGEFIELD  lesePrincipalNom  \* MERGEFORMAT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>IF</w:instrText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\b "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 xml:space="preserve"> 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Pre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>IF</w:instrText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DateNaissance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\b ",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, 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CF5953"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DateNaissance»</w:t>
      </w:r>
      <w:r w:rsidRPr="00826BE3">
        <w:rPr>
          <w:rFonts w:cs="Arial"/>
          <w:b/>
          <w:noProof/>
          <w:szCs w:val="20"/>
        </w:rPr>
        <w:fldChar w:fldCharType="end"/>
      </w:r>
    </w:p>
    <w:p w14:paraId="2948AE50" w14:textId="77777777" w:rsidR="00296A65" w:rsidRPr="00323AE3" w:rsidRDefault="00296A65" w:rsidP="004C348B">
      <w:pPr>
        <w:tabs>
          <w:tab w:val="right" w:pos="8931"/>
        </w:tabs>
        <w:rPr>
          <w:rFonts w:cs="Arial"/>
          <w:b/>
          <w:szCs w:val="20"/>
          <w:lang w:val="fr-FR"/>
        </w:rPr>
      </w:pPr>
    </w:p>
    <w:p w14:paraId="142285DD" w14:textId="5A709DB4" w:rsidR="00F939FB" w:rsidRPr="00D115F9" w:rsidRDefault="00E11475" w:rsidP="00B2791A">
      <w:pPr>
        <w:tabs>
          <w:tab w:val="right" w:pos="8931"/>
        </w:tabs>
        <w:jc w:val="center"/>
        <w:rPr>
          <w:rFonts w:cs="Arial"/>
          <w:b/>
          <w:sz w:val="32"/>
          <w:szCs w:val="32"/>
          <w:lang w:val="fr-FR"/>
        </w:rPr>
      </w:pPr>
      <w:bookmarkStart w:id="3" w:name="editableContent"/>
      <w:r w:rsidRPr="00D115F9">
        <w:rPr>
          <w:rFonts w:cs="Arial"/>
          <w:b/>
          <w:sz w:val="32"/>
          <w:szCs w:val="32"/>
          <w:lang w:val="fr-FR"/>
        </w:rPr>
        <w:t>Rapport initial</w:t>
      </w:r>
    </w:p>
    <w:p w14:paraId="2D5EF029" w14:textId="77777777" w:rsidR="00D115F9" w:rsidRPr="00B2791A" w:rsidRDefault="00D115F9" w:rsidP="00B2791A">
      <w:pPr>
        <w:tabs>
          <w:tab w:val="right" w:pos="8931"/>
        </w:tabs>
        <w:jc w:val="center"/>
        <w:rPr>
          <w:rFonts w:cs="Arial"/>
          <w:b/>
          <w:sz w:val="24"/>
          <w:lang w:val="fr-FR"/>
        </w:rPr>
      </w:pPr>
    </w:p>
    <w:p w14:paraId="54826945" w14:textId="36F9AC11" w:rsidR="00E11475" w:rsidRDefault="00E11475" w:rsidP="004C348B">
      <w:pPr>
        <w:tabs>
          <w:tab w:val="right" w:pos="8931"/>
        </w:tabs>
        <w:rPr>
          <w:rFonts w:cs="Arial"/>
          <w:szCs w:val="20"/>
        </w:rPr>
      </w:pPr>
    </w:p>
    <w:tbl>
      <w:tblPr>
        <w:tblStyle w:val="Grilledutableau"/>
        <w:tblW w:w="10035" w:type="dxa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809"/>
        <w:gridCol w:w="8226"/>
      </w:tblGrid>
      <w:tr w:rsidR="00E11475" w:rsidRPr="00B2791A" w14:paraId="51BDA727" w14:textId="77777777" w:rsidTr="00B2791A">
        <w:trPr>
          <w:trHeight w:val="97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54259E" w14:textId="77777777" w:rsidR="00E11475" w:rsidRPr="00B2791A" w:rsidRDefault="00E11475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  <w:r w:rsidRPr="00B2791A">
              <w:rPr>
                <w:rFonts w:cs="Arial"/>
                <w:sz w:val="18"/>
                <w:szCs w:val="18"/>
              </w:rPr>
              <w:t>1.</w:t>
            </w:r>
            <w:r w:rsidRPr="00B2791A">
              <w:rPr>
                <w:rFonts w:cs="Arial"/>
                <w:szCs w:val="20"/>
              </w:rPr>
              <w:tab/>
              <w:t xml:space="preserve">Premiers </w:t>
            </w:r>
          </w:p>
          <w:p w14:paraId="1F33E6B5" w14:textId="77777777" w:rsidR="00E11475" w:rsidRPr="00B2791A" w:rsidRDefault="00E11475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  <w:r w:rsidRPr="00B2791A">
              <w:rPr>
                <w:rFonts w:cs="Arial"/>
                <w:szCs w:val="20"/>
              </w:rPr>
              <w:tab/>
            </w:r>
            <w:proofErr w:type="gramStart"/>
            <w:r w:rsidRPr="00B2791A">
              <w:rPr>
                <w:rFonts w:cs="Arial"/>
                <w:szCs w:val="20"/>
              </w:rPr>
              <w:t>soins</w:t>
            </w:r>
            <w:proofErr w:type="gram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6C19" w14:textId="60F28262" w:rsidR="00E11475" w:rsidRPr="00B2791A" w:rsidRDefault="00DB13FE" w:rsidP="00E15A44">
            <w:pPr>
              <w:tabs>
                <w:tab w:val="left" w:pos="1310"/>
                <w:tab w:val="left" w:pos="3578"/>
                <w:tab w:val="left" w:pos="4287"/>
              </w:tabs>
              <w:ind w:right="4570"/>
              <w:rPr>
                <w:rFonts w:cs="Arial"/>
                <w:szCs w:val="20"/>
              </w:rPr>
            </w:pPr>
            <w:r w:rsidRPr="00B2791A">
              <w:rPr>
                <w:rFonts w:cs="Arial"/>
                <w:szCs w:val="20"/>
              </w:rPr>
              <w:t>Date :</w:t>
            </w:r>
            <w:r w:rsidR="00E11475" w:rsidRPr="00B2791A">
              <w:rPr>
                <w:rFonts w:cs="Arial"/>
                <w:szCs w:val="20"/>
              </w:rPr>
              <w:tab/>
            </w:r>
            <w:r w:rsidR="00E11475" w:rsidRPr="00B2791A">
              <w:rPr>
                <w:rFonts w:cs="Arial"/>
                <w:szCs w:val="20"/>
              </w:rPr>
              <w:tab/>
            </w:r>
            <w:r w:rsidRPr="00B2791A">
              <w:rPr>
                <w:rFonts w:cs="Arial"/>
                <w:szCs w:val="20"/>
              </w:rPr>
              <w:t>Heure :</w:t>
            </w:r>
            <w:r w:rsidR="00E11475" w:rsidRPr="00B2791A">
              <w:rPr>
                <w:rFonts w:cs="Arial"/>
                <w:szCs w:val="20"/>
              </w:rPr>
              <w:tab/>
            </w:r>
          </w:p>
          <w:p w14:paraId="4E0DB35A" w14:textId="17EE0BDA" w:rsidR="00E11475" w:rsidRPr="00B2791A" w:rsidRDefault="00DB13FE" w:rsidP="00E15A44">
            <w:pPr>
              <w:tabs>
                <w:tab w:val="left" w:pos="1310"/>
                <w:tab w:val="left" w:pos="3578"/>
                <w:tab w:val="left" w:pos="4287"/>
                <w:tab w:val="left" w:pos="6412"/>
              </w:tabs>
              <w:ind w:right="4570"/>
              <w:rPr>
                <w:rFonts w:cs="Arial"/>
                <w:szCs w:val="20"/>
              </w:rPr>
            </w:pPr>
            <w:r w:rsidRPr="00B2791A">
              <w:rPr>
                <w:rFonts w:cs="Arial"/>
                <w:szCs w:val="20"/>
              </w:rPr>
              <w:t>Nom :</w:t>
            </w:r>
            <w:r w:rsidR="00E11475" w:rsidRPr="00B2791A">
              <w:rPr>
                <w:rFonts w:cs="Arial"/>
                <w:szCs w:val="20"/>
              </w:rPr>
              <w:tab/>
            </w:r>
            <w:r w:rsidR="00E11475" w:rsidRPr="00B2791A">
              <w:rPr>
                <w:rFonts w:cs="Arial"/>
                <w:szCs w:val="20"/>
              </w:rPr>
              <w:tab/>
            </w:r>
            <w:r w:rsidRPr="00B2791A">
              <w:rPr>
                <w:rFonts w:cs="Arial"/>
                <w:szCs w:val="20"/>
              </w:rPr>
              <w:t>Lieu :</w:t>
            </w:r>
            <w:r w:rsidR="00E11475" w:rsidRPr="00B2791A">
              <w:rPr>
                <w:rFonts w:cs="Arial"/>
                <w:szCs w:val="20"/>
              </w:rPr>
              <w:tab/>
            </w:r>
          </w:p>
          <w:p w14:paraId="7EA66D57" w14:textId="575FCFFE" w:rsidR="00E11475" w:rsidRPr="00B2791A" w:rsidRDefault="00E11475" w:rsidP="00E15A44">
            <w:pPr>
              <w:tabs>
                <w:tab w:val="left" w:pos="1310"/>
                <w:tab w:val="left" w:pos="3719"/>
                <w:tab w:val="left" w:pos="4428"/>
                <w:tab w:val="left" w:pos="6412"/>
              </w:tabs>
              <w:ind w:right="4676"/>
              <w:rPr>
                <w:rFonts w:cs="Arial"/>
                <w:szCs w:val="20"/>
              </w:rPr>
            </w:pPr>
            <w:r w:rsidRPr="00B2791A">
              <w:rPr>
                <w:rFonts w:cs="Arial"/>
                <w:szCs w:val="20"/>
              </w:rPr>
              <w:t xml:space="preserve">Spécialité </w:t>
            </w:r>
            <w:r w:rsidR="00DB13FE" w:rsidRPr="00B2791A">
              <w:rPr>
                <w:rFonts w:cs="Arial"/>
                <w:szCs w:val="20"/>
              </w:rPr>
              <w:t>méd. :</w:t>
            </w:r>
            <w:r w:rsidRPr="00B2791A">
              <w:rPr>
                <w:rFonts w:cs="Arial"/>
                <w:szCs w:val="20"/>
              </w:rPr>
              <w:tab/>
            </w:r>
          </w:p>
        </w:tc>
      </w:tr>
      <w:tr w:rsidR="00E11475" w:rsidRPr="00B2791A" w14:paraId="2840B74C" w14:textId="77777777" w:rsidTr="00B2791A">
        <w:trPr>
          <w:trHeight w:val="5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3C26971" w14:textId="77777777" w:rsidR="00E11475" w:rsidRPr="00B2791A" w:rsidRDefault="00E11475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411EF" w14:textId="77777777" w:rsidR="00E11475" w:rsidRPr="00B2791A" w:rsidRDefault="00E11475" w:rsidP="00E15A4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rFonts w:cs="Arial"/>
                <w:szCs w:val="20"/>
              </w:rPr>
            </w:pPr>
          </w:p>
        </w:tc>
      </w:tr>
      <w:tr w:rsidR="00E11475" w:rsidRPr="00B2791A" w14:paraId="1EDE5715" w14:textId="77777777" w:rsidTr="00B2791A">
        <w:trPr>
          <w:trHeight w:val="227"/>
          <w:jc w:val="center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C49E4C" w14:textId="77777777" w:rsidR="00E11475" w:rsidRPr="00B2791A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  <w:r w:rsidRPr="00B2791A">
              <w:rPr>
                <w:rFonts w:cs="Arial"/>
                <w:szCs w:val="20"/>
              </w:rPr>
              <w:t>2.</w:t>
            </w:r>
            <w:r w:rsidRPr="00B2791A">
              <w:rPr>
                <w:rFonts w:cs="Arial"/>
                <w:szCs w:val="20"/>
              </w:rPr>
              <w:tab/>
              <w:t>Indications</w:t>
            </w:r>
          </w:p>
          <w:p w14:paraId="72F9B295" w14:textId="77777777" w:rsidR="00E11475" w:rsidRPr="00B2791A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  <w:r w:rsidRPr="00B2791A">
              <w:rPr>
                <w:rFonts w:cs="Arial"/>
                <w:szCs w:val="20"/>
              </w:rPr>
              <w:tab/>
            </w:r>
            <w:proofErr w:type="gramStart"/>
            <w:r w:rsidRPr="00B2791A">
              <w:rPr>
                <w:rFonts w:cs="Arial"/>
                <w:szCs w:val="20"/>
              </w:rPr>
              <w:t>du</w:t>
            </w:r>
            <w:proofErr w:type="gramEnd"/>
            <w:r w:rsidRPr="00B2791A">
              <w:rPr>
                <w:rFonts w:cs="Arial"/>
                <w:szCs w:val="20"/>
              </w:rPr>
              <w:t xml:space="preserve"> patient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4EA53" w14:textId="3F87BF26" w:rsidR="00E11475" w:rsidRPr="00B2791A" w:rsidRDefault="00E11475" w:rsidP="00E15A44">
            <w:pPr>
              <w:keepNext/>
              <w:tabs>
                <w:tab w:val="left" w:pos="317"/>
              </w:tabs>
              <w:rPr>
                <w:rFonts w:cs="Arial"/>
                <w:szCs w:val="20"/>
              </w:rPr>
            </w:pPr>
            <w:r w:rsidRPr="00B2791A">
              <w:rPr>
                <w:rFonts w:cs="Arial"/>
                <w:szCs w:val="20"/>
              </w:rPr>
              <w:t xml:space="preserve">Déroulement de l’accident et plaintes. </w:t>
            </w:r>
            <w:r w:rsidR="00DB13FE" w:rsidRPr="00B2791A">
              <w:rPr>
                <w:rFonts w:cs="Arial"/>
                <w:szCs w:val="20"/>
              </w:rPr>
              <w:t>Rechute ?</w:t>
            </w:r>
          </w:p>
        </w:tc>
      </w:tr>
      <w:tr w:rsidR="00E11475" w:rsidRPr="00B2791A" w14:paraId="7CA1EF75" w14:textId="77777777" w:rsidTr="00B2791A">
        <w:trPr>
          <w:trHeight w:val="964"/>
          <w:jc w:val="center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F8DE1" w14:textId="77777777" w:rsidR="00E11475" w:rsidRPr="00B2791A" w:rsidRDefault="00E11475" w:rsidP="00E15A44">
            <w:pPr>
              <w:rPr>
                <w:rFonts w:eastAsia="SimSun" w:cs="Arial"/>
                <w:szCs w:val="20"/>
                <w:lang w:eastAsia="zh-CN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D4FF" w14:textId="7B88EF8A" w:rsidR="00E11475" w:rsidRPr="00B2791A" w:rsidRDefault="00E11475" w:rsidP="00E15A44">
            <w:pPr>
              <w:keepNext/>
              <w:ind w:right="34"/>
              <w:rPr>
                <w:rFonts w:cs="Arial"/>
                <w:szCs w:val="20"/>
              </w:rPr>
            </w:pPr>
          </w:p>
        </w:tc>
      </w:tr>
      <w:tr w:rsidR="00E11475" w:rsidRPr="00B2791A" w14:paraId="20A22DE5" w14:textId="77777777" w:rsidTr="00B2791A">
        <w:trPr>
          <w:trHeight w:val="5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B6C5DE0" w14:textId="77777777" w:rsidR="00E11475" w:rsidRPr="00B2791A" w:rsidRDefault="00E11475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A5CAD" w14:textId="77777777" w:rsidR="00E11475" w:rsidRPr="00B2791A" w:rsidRDefault="00E11475" w:rsidP="00E15A4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rFonts w:cs="Arial"/>
                <w:szCs w:val="20"/>
              </w:rPr>
            </w:pPr>
          </w:p>
        </w:tc>
      </w:tr>
      <w:tr w:rsidR="00E11475" w:rsidRPr="00B2791A" w14:paraId="64EDAC0F" w14:textId="77777777" w:rsidTr="00B2791A">
        <w:trPr>
          <w:trHeight w:val="96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C763E4" w14:textId="77777777" w:rsidR="00E11475" w:rsidRPr="00B2791A" w:rsidRDefault="00E11475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  <w:r w:rsidRPr="00B2791A">
              <w:rPr>
                <w:rFonts w:cs="Arial"/>
                <w:szCs w:val="20"/>
              </w:rPr>
              <w:t>3.</w:t>
            </w:r>
            <w:r w:rsidRPr="00B2791A">
              <w:rPr>
                <w:rFonts w:cs="Arial"/>
                <w:szCs w:val="20"/>
              </w:rPr>
              <w:tab/>
              <w:t>Etat général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D00F" w14:textId="4750A2F8" w:rsidR="00E11475" w:rsidRPr="00B2791A" w:rsidRDefault="00E11475" w:rsidP="00E15A44">
            <w:pPr>
              <w:ind w:right="34"/>
              <w:rPr>
                <w:rFonts w:cs="Arial"/>
                <w:szCs w:val="20"/>
              </w:rPr>
            </w:pPr>
          </w:p>
        </w:tc>
      </w:tr>
      <w:tr w:rsidR="00E11475" w:rsidRPr="00B2791A" w14:paraId="7518F18B" w14:textId="77777777" w:rsidTr="00B2791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CEEA8C6" w14:textId="77777777" w:rsidR="00E11475" w:rsidRPr="00B2791A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CD67EE" w14:textId="4801B9D3" w:rsidR="00E11475" w:rsidRPr="00B2791A" w:rsidRDefault="00E11475" w:rsidP="00E15A44">
            <w:pPr>
              <w:keepNext/>
              <w:tabs>
                <w:tab w:val="left" w:pos="6555"/>
                <w:tab w:val="left" w:pos="7263"/>
              </w:tabs>
              <w:ind w:left="33" w:right="1877" w:hanging="1"/>
              <w:rPr>
                <w:rFonts w:cs="Arial"/>
                <w:szCs w:val="20"/>
              </w:rPr>
            </w:pPr>
            <w:r w:rsidRPr="00B2791A">
              <w:rPr>
                <w:rFonts w:cs="Arial"/>
                <w:szCs w:val="20"/>
              </w:rPr>
              <w:t>Existe-t-il des circonstances particulières pouvant influencer de manière défavorable le processus de guérison (par ex. maladies antérieures, accidents, circonstances sociales</w:t>
            </w:r>
            <w:r w:rsidR="00DB13FE" w:rsidRPr="00B2791A">
              <w:rPr>
                <w:rFonts w:cs="Arial"/>
                <w:szCs w:val="20"/>
              </w:rPr>
              <w:t>) ?</w:t>
            </w:r>
            <w:r w:rsidRPr="00B2791A">
              <w:rPr>
                <w:rFonts w:cs="Arial"/>
                <w:szCs w:val="20"/>
              </w:rPr>
              <w:tab/>
            </w:r>
            <w:r w:rsidRPr="00B2791A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1A">
              <w:rPr>
                <w:rFonts w:cs="Arial"/>
                <w:szCs w:val="20"/>
              </w:rPr>
              <w:instrText xml:space="preserve"> FORMCHECKBOX </w:instrText>
            </w:r>
            <w:r w:rsidR="00987B28">
              <w:rPr>
                <w:rFonts w:cs="Arial"/>
                <w:szCs w:val="20"/>
              </w:rPr>
            </w:r>
            <w:r w:rsidR="00987B28">
              <w:rPr>
                <w:rFonts w:cs="Arial"/>
                <w:szCs w:val="20"/>
              </w:rPr>
              <w:fldChar w:fldCharType="separate"/>
            </w:r>
            <w:r w:rsidRPr="00B2791A">
              <w:rPr>
                <w:rFonts w:cs="Arial"/>
                <w:szCs w:val="20"/>
              </w:rPr>
              <w:fldChar w:fldCharType="end"/>
            </w:r>
            <w:r w:rsidRPr="00B2791A">
              <w:rPr>
                <w:rFonts w:cs="Arial"/>
                <w:szCs w:val="20"/>
              </w:rPr>
              <w:t xml:space="preserve"> </w:t>
            </w:r>
            <w:proofErr w:type="gramStart"/>
            <w:r w:rsidRPr="00B2791A">
              <w:rPr>
                <w:rFonts w:cs="Arial"/>
                <w:szCs w:val="20"/>
              </w:rPr>
              <w:t>oui</w:t>
            </w:r>
            <w:proofErr w:type="gramEnd"/>
            <w:r w:rsidRPr="00B2791A">
              <w:rPr>
                <w:rFonts w:cs="Arial"/>
                <w:szCs w:val="20"/>
              </w:rPr>
              <w:tab/>
            </w:r>
            <w:r w:rsidRPr="00B2791A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1A">
              <w:rPr>
                <w:rFonts w:cs="Arial"/>
                <w:szCs w:val="20"/>
              </w:rPr>
              <w:instrText xml:space="preserve"> FORMCHECKBOX </w:instrText>
            </w:r>
            <w:r w:rsidR="00987B28">
              <w:rPr>
                <w:rFonts w:cs="Arial"/>
                <w:szCs w:val="20"/>
              </w:rPr>
            </w:r>
            <w:r w:rsidR="00987B28">
              <w:rPr>
                <w:rFonts w:cs="Arial"/>
                <w:szCs w:val="20"/>
              </w:rPr>
              <w:fldChar w:fldCharType="separate"/>
            </w:r>
            <w:r w:rsidRPr="00B2791A">
              <w:rPr>
                <w:rFonts w:cs="Arial"/>
                <w:szCs w:val="20"/>
              </w:rPr>
              <w:fldChar w:fldCharType="end"/>
            </w:r>
            <w:r w:rsidRPr="00B2791A">
              <w:rPr>
                <w:rFonts w:cs="Arial"/>
                <w:szCs w:val="20"/>
              </w:rPr>
              <w:t xml:space="preserve"> non</w:t>
            </w:r>
          </w:p>
        </w:tc>
      </w:tr>
      <w:tr w:rsidR="00E11475" w:rsidRPr="00B2791A" w14:paraId="56067630" w14:textId="77777777" w:rsidTr="00B2791A">
        <w:trPr>
          <w:trHeight w:val="96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76AC3" w14:textId="77777777" w:rsidR="00E11475" w:rsidRPr="00B2791A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B20D" w14:textId="1ADDBAB6" w:rsidR="00E11475" w:rsidRPr="00B2791A" w:rsidRDefault="00E11475" w:rsidP="00E15A44">
            <w:pPr>
              <w:keepNext/>
              <w:ind w:right="34"/>
              <w:rPr>
                <w:rFonts w:cs="Arial"/>
                <w:szCs w:val="20"/>
              </w:rPr>
            </w:pPr>
            <w:r w:rsidRPr="00B2791A">
              <w:rPr>
                <w:rFonts w:cs="Arial"/>
                <w:szCs w:val="20"/>
              </w:rPr>
              <w:t>Si oui, lesquelles ?</w:t>
            </w:r>
          </w:p>
        </w:tc>
      </w:tr>
      <w:tr w:rsidR="00E11475" w:rsidRPr="00B2791A" w14:paraId="79207B65" w14:textId="77777777" w:rsidTr="00226958">
        <w:trPr>
          <w:trHeight w:val="5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0F0E4A1" w14:textId="77777777" w:rsidR="00E11475" w:rsidRPr="00B2791A" w:rsidRDefault="00E11475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FE27C" w14:textId="77777777" w:rsidR="00E11475" w:rsidRPr="00B2791A" w:rsidRDefault="00E11475" w:rsidP="00E15A4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rFonts w:cs="Arial"/>
                <w:szCs w:val="20"/>
              </w:rPr>
            </w:pPr>
          </w:p>
        </w:tc>
      </w:tr>
      <w:tr w:rsidR="00E11475" w:rsidRPr="00B2791A" w14:paraId="1F46422B" w14:textId="77777777" w:rsidTr="00226958">
        <w:trPr>
          <w:trHeight w:val="96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AD56A" w14:textId="77777777" w:rsidR="00E11475" w:rsidRPr="00B2791A" w:rsidRDefault="00E11475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  <w:r w:rsidRPr="00B2791A">
              <w:rPr>
                <w:rFonts w:cs="Arial"/>
                <w:szCs w:val="20"/>
              </w:rPr>
              <w:t>4.</w:t>
            </w:r>
            <w:r w:rsidRPr="00B2791A">
              <w:rPr>
                <w:rFonts w:cs="Arial"/>
                <w:szCs w:val="20"/>
              </w:rPr>
              <w:tab/>
              <w:t>Constatations</w:t>
            </w:r>
          </w:p>
          <w:p w14:paraId="7C4A29EE" w14:textId="77777777" w:rsidR="00E11475" w:rsidRPr="00B2791A" w:rsidRDefault="00E11475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  <w:r w:rsidRPr="00B2791A">
              <w:rPr>
                <w:rFonts w:cs="Arial"/>
                <w:szCs w:val="20"/>
              </w:rPr>
              <w:tab/>
              <w:t>objectives</w:t>
            </w:r>
          </w:p>
          <w:p w14:paraId="44379B5A" w14:textId="77777777" w:rsidR="00E11475" w:rsidRPr="00B2791A" w:rsidRDefault="00E11475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C85E" w14:textId="02CEECDD" w:rsidR="008A5D22" w:rsidRDefault="008A5D22" w:rsidP="00E15A44">
            <w:pPr>
              <w:ind w:right="34"/>
              <w:rPr>
                <w:rFonts w:cs="Arial"/>
                <w:szCs w:val="20"/>
              </w:rPr>
            </w:pPr>
            <w:r w:rsidRPr="00B86BCB">
              <w:rPr>
                <w:rFonts w:cs="Arial"/>
                <w:sz w:val="18"/>
                <w:szCs w:val="18"/>
              </w:rPr>
              <w:t>Atteinte morphologique :</w:t>
            </w:r>
            <w:r>
              <w:rPr>
                <w:rFonts w:cs="Arial"/>
                <w:szCs w:val="20"/>
              </w:rPr>
              <w:t xml:space="preserve"> ______________________________________________________________________________________________________________________________________________</w:t>
            </w:r>
          </w:p>
          <w:p w14:paraId="1A6325C0" w14:textId="5428D67E" w:rsidR="008A5D22" w:rsidRDefault="008A5D22" w:rsidP="008A5D22">
            <w:pPr>
              <w:ind w:right="34"/>
              <w:rPr>
                <w:rFonts w:cs="Arial"/>
                <w:szCs w:val="20"/>
              </w:rPr>
            </w:pPr>
            <w:r w:rsidRPr="00B86BCB">
              <w:rPr>
                <w:rFonts w:cs="Arial"/>
                <w:sz w:val="18"/>
                <w:szCs w:val="18"/>
              </w:rPr>
              <w:t>Atteinte fonctionnelle :</w:t>
            </w:r>
            <w:r>
              <w:rPr>
                <w:rFonts w:cs="Arial"/>
                <w:szCs w:val="20"/>
              </w:rPr>
              <w:t xml:space="preserve"> ______________________________________________________________________________________________________________________________________________</w:t>
            </w:r>
          </w:p>
          <w:p w14:paraId="68ABE607" w14:textId="43836284" w:rsidR="008A5D22" w:rsidRDefault="008A5D22" w:rsidP="008A5D22">
            <w:pPr>
              <w:ind w:right="34"/>
              <w:rPr>
                <w:rFonts w:cs="Arial"/>
                <w:szCs w:val="20"/>
              </w:rPr>
            </w:pPr>
            <w:r w:rsidRPr="00B86BCB">
              <w:rPr>
                <w:rFonts w:cs="Arial"/>
                <w:sz w:val="18"/>
                <w:szCs w:val="18"/>
              </w:rPr>
              <w:t>Examens et procédés d'imagerie avec copies des diagnostics :</w:t>
            </w:r>
            <w:r>
              <w:rPr>
                <w:rFonts w:cs="Arial"/>
                <w:szCs w:val="20"/>
              </w:rPr>
              <w:t xml:space="preserve"> ______________________________________________________________________________________________________________________________________________</w:t>
            </w:r>
          </w:p>
          <w:p w14:paraId="226742B0" w14:textId="77777777" w:rsidR="008A5D22" w:rsidRDefault="008A5D22" w:rsidP="008A5D22">
            <w:pPr>
              <w:ind w:right="34"/>
              <w:rPr>
                <w:rFonts w:cs="Arial"/>
                <w:szCs w:val="20"/>
              </w:rPr>
            </w:pPr>
          </w:p>
          <w:p w14:paraId="244FAA55" w14:textId="49DB6148" w:rsidR="009A7302" w:rsidRPr="00B2791A" w:rsidRDefault="009A7302" w:rsidP="008A5D22">
            <w:pPr>
              <w:ind w:right="34"/>
              <w:rPr>
                <w:rFonts w:cs="Arial"/>
                <w:szCs w:val="20"/>
              </w:rPr>
            </w:pPr>
          </w:p>
        </w:tc>
      </w:tr>
      <w:bookmarkEnd w:id="3"/>
    </w:tbl>
    <w:p w14:paraId="66166B80" w14:textId="7E6A8BFC" w:rsidR="00296A65" w:rsidRDefault="00296A65" w:rsidP="00E11475">
      <w:pPr>
        <w:tabs>
          <w:tab w:val="right" w:pos="8931"/>
        </w:tabs>
        <w:rPr>
          <w:rFonts w:cs="Arial"/>
          <w:b/>
          <w:szCs w:val="20"/>
        </w:rPr>
      </w:pPr>
    </w:p>
    <w:tbl>
      <w:tblPr>
        <w:tblStyle w:val="Grilledutableau"/>
        <w:tblW w:w="10035" w:type="dxa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809"/>
        <w:gridCol w:w="8226"/>
      </w:tblGrid>
      <w:tr w:rsidR="00296A65" w:rsidRPr="00F02945" w14:paraId="7AA52989" w14:textId="77777777" w:rsidTr="00E76A6A">
        <w:trPr>
          <w:trHeight w:val="22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F70E2" w14:textId="77777777" w:rsidR="00296A65" w:rsidRPr="00F02945" w:rsidRDefault="00296A65" w:rsidP="00E76A6A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5.</w:t>
            </w:r>
            <w:r w:rsidRPr="00F02945">
              <w:rPr>
                <w:rFonts w:cs="Arial"/>
                <w:szCs w:val="20"/>
              </w:rPr>
              <w:tab/>
              <w:t>Diagnostic(s)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BA719B" w14:textId="77777777" w:rsidR="00296A65" w:rsidRPr="00F02945" w:rsidRDefault="00296A65" w:rsidP="00E76A6A">
            <w:pPr>
              <w:keepNext/>
              <w:tabs>
                <w:tab w:val="left" w:pos="459"/>
                <w:tab w:val="left" w:pos="2444"/>
                <w:tab w:val="left" w:pos="3153"/>
              </w:tabs>
              <w:ind w:right="34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Code CIM et éventuel(s) diagnostic(s) différentiel(s) :</w:t>
            </w:r>
          </w:p>
        </w:tc>
      </w:tr>
      <w:tr w:rsidR="00296A65" w:rsidRPr="00F02945" w14:paraId="490767CB" w14:textId="77777777" w:rsidTr="00E76A6A">
        <w:trPr>
          <w:trHeight w:val="96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771FE" w14:textId="77777777" w:rsidR="00296A65" w:rsidRPr="00F02945" w:rsidRDefault="00296A65" w:rsidP="00E76A6A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322D" w14:textId="77777777" w:rsidR="00296A65" w:rsidRDefault="00296A65" w:rsidP="00E76A6A">
            <w:pPr>
              <w:keepNext/>
              <w:ind w:right="34"/>
              <w:rPr>
                <w:rFonts w:cs="Arial"/>
                <w:szCs w:val="20"/>
              </w:rPr>
            </w:pPr>
          </w:p>
          <w:p w14:paraId="234DB2F8" w14:textId="77777777" w:rsidR="009A7302" w:rsidRDefault="009A7302" w:rsidP="00E76A6A">
            <w:pPr>
              <w:keepNext/>
              <w:ind w:right="34"/>
              <w:rPr>
                <w:rFonts w:cs="Arial"/>
                <w:szCs w:val="20"/>
              </w:rPr>
            </w:pPr>
          </w:p>
          <w:p w14:paraId="464A9445" w14:textId="77777777" w:rsidR="009A7302" w:rsidRDefault="009A7302" w:rsidP="00E76A6A">
            <w:pPr>
              <w:keepNext/>
              <w:ind w:right="34"/>
              <w:rPr>
                <w:rFonts w:cs="Arial"/>
                <w:szCs w:val="20"/>
              </w:rPr>
            </w:pPr>
          </w:p>
          <w:p w14:paraId="1068B021" w14:textId="77777777" w:rsidR="009A7302" w:rsidRDefault="009A7302" w:rsidP="00E76A6A">
            <w:pPr>
              <w:keepNext/>
              <w:ind w:right="34"/>
              <w:rPr>
                <w:rFonts w:cs="Arial"/>
                <w:szCs w:val="20"/>
              </w:rPr>
            </w:pPr>
          </w:p>
          <w:p w14:paraId="0A25138C" w14:textId="77777777" w:rsidR="009A7302" w:rsidRDefault="009A7302" w:rsidP="00E76A6A">
            <w:pPr>
              <w:keepNext/>
              <w:ind w:right="34"/>
              <w:rPr>
                <w:rFonts w:cs="Arial"/>
                <w:szCs w:val="20"/>
              </w:rPr>
            </w:pPr>
          </w:p>
          <w:p w14:paraId="431CF59D" w14:textId="1B398EB9" w:rsidR="009A7302" w:rsidRPr="00F02945" w:rsidRDefault="009A7302" w:rsidP="00E76A6A">
            <w:pPr>
              <w:keepNext/>
              <w:ind w:right="34"/>
              <w:rPr>
                <w:rFonts w:cs="Arial"/>
                <w:szCs w:val="20"/>
              </w:rPr>
            </w:pPr>
          </w:p>
        </w:tc>
      </w:tr>
    </w:tbl>
    <w:p w14:paraId="0A91941C" w14:textId="1F27F633" w:rsidR="009A7302" w:rsidRDefault="009A730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B4FE100" w14:textId="77777777" w:rsidR="00296A65" w:rsidRDefault="00296A65" w:rsidP="00296A65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fldChar w:fldCharType="begin"/>
      </w:r>
      <w:r>
        <w:rPr>
          <w:rFonts w:cs="Arial"/>
          <w:b/>
          <w:szCs w:val="20"/>
        </w:rPr>
        <w:instrText xml:space="preserve"> MERGEFIELD  reference \b "V/réf. : "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V/réf. : «reference»</w:t>
      </w:r>
      <w:r>
        <w:rPr>
          <w:rFonts w:cs="Arial"/>
          <w:b/>
          <w:szCs w:val="20"/>
        </w:rPr>
        <w:fldChar w:fldCharType="end"/>
      </w:r>
    </w:p>
    <w:p w14:paraId="52778801" w14:textId="77777777" w:rsidR="00296A65" w:rsidRPr="001F4D7C" w:rsidRDefault="00296A65" w:rsidP="00296A65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ssier :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odossier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odossier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, Evénement du </w: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datesinistre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t>«datesinistre»</w:t>
      </w:r>
      <w:r>
        <w:rPr>
          <w:rFonts w:cs="Arial"/>
          <w:b/>
          <w:noProof/>
          <w:szCs w:val="20"/>
        </w:rPr>
        <w:fldChar w:fldCharType="end"/>
      </w:r>
    </w:p>
    <w:p w14:paraId="4EA96162" w14:textId="77777777" w:rsidR="00296A65" w:rsidRDefault="00296A65" w:rsidP="00296A65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neur :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omPreneur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omPreneur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, police n°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pa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pa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branche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branche»</w:t>
      </w:r>
      <w:r>
        <w:rPr>
          <w:rFonts w:cs="Arial"/>
          <w:b/>
          <w:szCs w:val="20"/>
        </w:rPr>
        <w:fldChar w:fldCharType="end"/>
      </w:r>
    </w:p>
    <w:p w14:paraId="5309D055" w14:textId="3C96A904" w:rsidR="00296A65" w:rsidRDefault="00296A65" w:rsidP="00296A65">
      <w:pPr>
        <w:tabs>
          <w:tab w:val="right" w:pos="8931"/>
        </w:tabs>
        <w:rPr>
          <w:rFonts w:cs="Arial"/>
          <w:b/>
          <w:noProof/>
          <w:szCs w:val="20"/>
        </w:rPr>
      </w:pPr>
      <w:r>
        <w:rPr>
          <w:rFonts w:cs="Arial"/>
          <w:b/>
          <w:noProof/>
          <w:szCs w:val="20"/>
        </w:rPr>
        <w:t xml:space="preserve">Personne assurée : </w:t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MERGEFIELD  lesePrincipalNom  \* MERGEFORMAT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>IF</w:instrText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\b "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 xml:space="preserve"> 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Pre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>IF</w:instrText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DateNaissance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\b ",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, 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CF5953"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DateNaissance»</w:t>
      </w:r>
      <w:r w:rsidRPr="00826BE3">
        <w:rPr>
          <w:rFonts w:cs="Arial"/>
          <w:b/>
          <w:noProof/>
          <w:szCs w:val="20"/>
        </w:rPr>
        <w:fldChar w:fldCharType="end"/>
      </w:r>
    </w:p>
    <w:tbl>
      <w:tblPr>
        <w:tblStyle w:val="Grilledutableau"/>
        <w:tblW w:w="10035" w:type="dxa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809"/>
        <w:gridCol w:w="1929"/>
        <w:gridCol w:w="1929"/>
        <w:gridCol w:w="737"/>
        <w:gridCol w:w="1815"/>
        <w:gridCol w:w="1816"/>
      </w:tblGrid>
      <w:tr w:rsidR="00E11475" w:rsidRPr="00F02945" w14:paraId="027080E4" w14:textId="77777777" w:rsidTr="00B2791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60AC" w14:textId="77777777" w:rsidR="006F3097" w:rsidRDefault="006F3097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</w:p>
          <w:p w14:paraId="25046D70" w14:textId="1BF2B8E1" w:rsidR="00E11475" w:rsidRPr="00F02945" w:rsidRDefault="00E11475" w:rsidP="0080386A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6.</w:t>
            </w:r>
            <w:r w:rsidRPr="00F02945">
              <w:rPr>
                <w:rFonts w:cs="Arial"/>
                <w:szCs w:val="20"/>
              </w:rPr>
              <w:tab/>
            </w:r>
            <w:r w:rsidR="0080386A">
              <w:rPr>
                <w:rFonts w:cs="Arial"/>
                <w:szCs w:val="20"/>
              </w:rPr>
              <w:t>Causalité</w:t>
            </w:r>
          </w:p>
        </w:tc>
        <w:tc>
          <w:tcPr>
            <w:tcW w:w="82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7FE2C80" w14:textId="77777777" w:rsidR="006F3097" w:rsidRDefault="006F3097" w:rsidP="00E15A44">
            <w:pPr>
              <w:keepNext/>
              <w:tabs>
                <w:tab w:val="left" w:pos="6555"/>
                <w:tab w:val="left" w:pos="7263"/>
              </w:tabs>
              <w:ind w:left="33" w:right="1877" w:hanging="1"/>
              <w:rPr>
                <w:rFonts w:cs="Arial"/>
                <w:szCs w:val="20"/>
              </w:rPr>
            </w:pPr>
          </w:p>
          <w:p w14:paraId="16677799" w14:textId="7CFE151F" w:rsidR="00E11475" w:rsidRDefault="00E11475" w:rsidP="00E15A44">
            <w:pPr>
              <w:keepNext/>
              <w:tabs>
                <w:tab w:val="left" w:pos="6555"/>
                <w:tab w:val="left" w:pos="7263"/>
              </w:tabs>
              <w:ind w:left="33" w:right="1877" w:hanging="1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 xml:space="preserve">Les constatations mentionnées au chiffre 4 concordent-elles avec l’événement invoqué par le patient et semblent-elles </w:t>
            </w:r>
            <w:r w:rsidR="00231AE7" w:rsidRPr="00F02945">
              <w:rPr>
                <w:rFonts w:cs="Arial"/>
                <w:szCs w:val="20"/>
              </w:rPr>
              <w:t>plausibles ?</w:t>
            </w:r>
            <w:r w:rsidRPr="00F02945">
              <w:rPr>
                <w:rFonts w:cs="Arial"/>
                <w:szCs w:val="20"/>
              </w:rPr>
              <w:tab/>
            </w:r>
            <w:r w:rsidRPr="00F02945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45">
              <w:rPr>
                <w:rFonts w:cs="Arial"/>
                <w:szCs w:val="20"/>
              </w:rPr>
              <w:instrText xml:space="preserve"> FORMCHECKBOX </w:instrText>
            </w:r>
            <w:r w:rsidR="00987B28">
              <w:rPr>
                <w:rFonts w:cs="Arial"/>
                <w:szCs w:val="20"/>
              </w:rPr>
            </w:r>
            <w:r w:rsidR="00987B28">
              <w:rPr>
                <w:rFonts w:cs="Arial"/>
                <w:szCs w:val="20"/>
              </w:rPr>
              <w:fldChar w:fldCharType="separate"/>
            </w:r>
            <w:r w:rsidRPr="00F02945">
              <w:rPr>
                <w:rFonts w:cs="Arial"/>
                <w:szCs w:val="20"/>
              </w:rPr>
              <w:fldChar w:fldCharType="end"/>
            </w:r>
            <w:r w:rsidRPr="00F02945">
              <w:rPr>
                <w:rFonts w:cs="Arial"/>
                <w:szCs w:val="20"/>
              </w:rPr>
              <w:t xml:space="preserve"> oui</w:t>
            </w:r>
            <w:r w:rsidRPr="00F02945">
              <w:rPr>
                <w:rFonts w:cs="Arial"/>
                <w:szCs w:val="20"/>
              </w:rPr>
              <w:tab/>
            </w:r>
            <w:r w:rsidRPr="00F02945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45">
              <w:rPr>
                <w:rFonts w:cs="Arial"/>
                <w:szCs w:val="20"/>
              </w:rPr>
              <w:instrText xml:space="preserve"> FORMCHECKBOX </w:instrText>
            </w:r>
            <w:r w:rsidR="00987B28">
              <w:rPr>
                <w:rFonts w:cs="Arial"/>
                <w:szCs w:val="20"/>
              </w:rPr>
            </w:r>
            <w:r w:rsidR="00987B28">
              <w:rPr>
                <w:rFonts w:cs="Arial"/>
                <w:szCs w:val="20"/>
              </w:rPr>
              <w:fldChar w:fldCharType="separate"/>
            </w:r>
            <w:r w:rsidRPr="00F02945">
              <w:rPr>
                <w:rFonts w:cs="Arial"/>
                <w:szCs w:val="20"/>
              </w:rPr>
              <w:fldChar w:fldCharType="end"/>
            </w:r>
            <w:r w:rsidRPr="00F02945">
              <w:rPr>
                <w:rFonts w:cs="Arial"/>
                <w:szCs w:val="20"/>
              </w:rPr>
              <w:t xml:space="preserve"> non</w:t>
            </w:r>
          </w:p>
          <w:p w14:paraId="3A7D324F" w14:textId="77777777" w:rsidR="006F3097" w:rsidRDefault="006F3097" w:rsidP="00E15A44">
            <w:pPr>
              <w:keepNext/>
              <w:tabs>
                <w:tab w:val="left" w:pos="6555"/>
                <w:tab w:val="left" w:pos="7263"/>
              </w:tabs>
              <w:ind w:left="33" w:right="1877" w:hanging="1"/>
              <w:rPr>
                <w:rFonts w:cs="Arial"/>
                <w:szCs w:val="20"/>
              </w:rPr>
            </w:pPr>
          </w:p>
          <w:p w14:paraId="35E73888" w14:textId="327039D5" w:rsidR="006F3097" w:rsidRPr="00F02945" w:rsidRDefault="006F3097" w:rsidP="00E15A44">
            <w:pPr>
              <w:keepNext/>
              <w:tabs>
                <w:tab w:val="left" w:pos="6555"/>
                <w:tab w:val="left" w:pos="7263"/>
              </w:tabs>
              <w:ind w:left="33" w:right="1877" w:hanging="1"/>
              <w:rPr>
                <w:rFonts w:cs="Arial"/>
                <w:szCs w:val="20"/>
              </w:rPr>
            </w:pPr>
          </w:p>
        </w:tc>
      </w:tr>
      <w:tr w:rsidR="00E11475" w:rsidRPr="00F02945" w14:paraId="3DDAC1AD" w14:textId="77777777" w:rsidTr="00B2791A">
        <w:trPr>
          <w:trHeight w:val="22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F3907" w14:textId="77777777" w:rsidR="00E11475" w:rsidRPr="00F02945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7.</w:t>
            </w:r>
            <w:r w:rsidRPr="00F02945">
              <w:rPr>
                <w:rFonts w:cs="Arial"/>
                <w:szCs w:val="20"/>
              </w:rPr>
              <w:tab/>
              <w:t>Thérapie</w:t>
            </w:r>
          </w:p>
        </w:tc>
        <w:tc>
          <w:tcPr>
            <w:tcW w:w="8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1B7EC2" w14:textId="135D4BFF" w:rsidR="00E11475" w:rsidRPr="00F02945" w:rsidRDefault="00E11475" w:rsidP="00E15A44">
            <w:pPr>
              <w:keepNext/>
              <w:tabs>
                <w:tab w:val="left" w:pos="317"/>
              </w:tabs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a)</w:t>
            </w:r>
            <w:r w:rsidRPr="00F02945">
              <w:rPr>
                <w:rFonts w:cs="Arial"/>
                <w:szCs w:val="20"/>
              </w:rPr>
              <w:tab/>
              <w:t xml:space="preserve">Procédure/Propositions (poursuite du traitement, radiographies, examen par le médecin </w:t>
            </w:r>
            <w:r w:rsidR="00231AE7" w:rsidRPr="00F02945">
              <w:rPr>
                <w:rFonts w:cs="Arial"/>
                <w:szCs w:val="20"/>
              </w:rPr>
              <w:t>d’arrondissement, etc.) :</w:t>
            </w:r>
            <w:r w:rsidRPr="00F02945">
              <w:rPr>
                <w:rFonts w:cs="Arial"/>
                <w:szCs w:val="20"/>
              </w:rPr>
              <w:br/>
            </w:r>
            <w:r w:rsidRPr="00F02945">
              <w:rPr>
                <w:rFonts w:cs="Arial"/>
                <w:szCs w:val="20"/>
              </w:rPr>
              <w:tab/>
            </w:r>
          </w:p>
        </w:tc>
      </w:tr>
      <w:tr w:rsidR="00E11475" w:rsidRPr="00F02945" w14:paraId="4FA138C0" w14:textId="77777777" w:rsidTr="00B2791A">
        <w:trPr>
          <w:trHeight w:val="964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4E497" w14:textId="77777777" w:rsidR="00E11475" w:rsidRPr="00F02945" w:rsidRDefault="00E11475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70F" w14:textId="52045D04" w:rsidR="00E11475" w:rsidRPr="00F02945" w:rsidRDefault="00E11475" w:rsidP="00E15A44">
            <w:pPr>
              <w:rPr>
                <w:rFonts w:cs="Arial"/>
                <w:szCs w:val="20"/>
              </w:rPr>
            </w:pPr>
          </w:p>
        </w:tc>
      </w:tr>
      <w:tr w:rsidR="00E11475" w:rsidRPr="00F02945" w14:paraId="26C321E5" w14:textId="77777777" w:rsidTr="00B2791A">
        <w:trPr>
          <w:trHeight w:val="22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70AF078" w14:textId="77777777" w:rsidR="00E11475" w:rsidRPr="00F02945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6C92B" w14:textId="77777777" w:rsidR="00E11475" w:rsidRDefault="00E11475" w:rsidP="00E15A44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b)</w:t>
            </w:r>
            <w:r w:rsidRPr="00F02945">
              <w:rPr>
                <w:rFonts w:cs="Arial"/>
                <w:szCs w:val="20"/>
              </w:rPr>
              <w:tab/>
              <w:t xml:space="preserve">Le patient est-il </w:t>
            </w:r>
            <w:r w:rsidR="00231AE7" w:rsidRPr="00F02945">
              <w:rPr>
                <w:rFonts w:cs="Arial"/>
                <w:szCs w:val="20"/>
              </w:rPr>
              <w:t>hospitalisé ?</w:t>
            </w:r>
            <w:r w:rsidRPr="00F02945">
              <w:rPr>
                <w:rFonts w:cs="Arial"/>
                <w:szCs w:val="20"/>
              </w:rPr>
              <w:tab/>
            </w:r>
            <w:r w:rsidRPr="00F02945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45">
              <w:rPr>
                <w:rFonts w:cs="Arial"/>
                <w:szCs w:val="20"/>
              </w:rPr>
              <w:instrText xml:space="preserve"> FORMCHECKBOX </w:instrText>
            </w:r>
            <w:r w:rsidR="00987B28">
              <w:rPr>
                <w:rFonts w:cs="Arial"/>
                <w:szCs w:val="20"/>
              </w:rPr>
            </w:r>
            <w:r w:rsidR="00987B28">
              <w:rPr>
                <w:rFonts w:cs="Arial"/>
                <w:szCs w:val="20"/>
              </w:rPr>
              <w:fldChar w:fldCharType="separate"/>
            </w:r>
            <w:r w:rsidRPr="00F02945">
              <w:rPr>
                <w:rFonts w:cs="Arial"/>
                <w:szCs w:val="20"/>
              </w:rPr>
              <w:fldChar w:fldCharType="end"/>
            </w:r>
            <w:r w:rsidRPr="00F02945">
              <w:rPr>
                <w:rFonts w:cs="Arial"/>
                <w:szCs w:val="20"/>
              </w:rPr>
              <w:t xml:space="preserve"> oui</w:t>
            </w:r>
            <w:r w:rsidRPr="00F02945">
              <w:rPr>
                <w:rFonts w:cs="Arial"/>
                <w:szCs w:val="20"/>
              </w:rPr>
              <w:tab/>
            </w:r>
            <w:r w:rsidRPr="00F02945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45">
              <w:rPr>
                <w:rFonts w:cs="Arial"/>
                <w:szCs w:val="20"/>
              </w:rPr>
              <w:instrText xml:space="preserve"> FORMCHECKBOX </w:instrText>
            </w:r>
            <w:r w:rsidR="00987B28">
              <w:rPr>
                <w:rFonts w:cs="Arial"/>
                <w:szCs w:val="20"/>
              </w:rPr>
            </w:r>
            <w:r w:rsidR="00987B28">
              <w:rPr>
                <w:rFonts w:cs="Arial"/>
                <w:szCs w:val="20"/>
              </w:rPr>
              <w:fldChar w:fldCharType="separate"/>
            </w:r>
            <w:r w:rsidRPr="00F02945">
              <w:rPr>
                <w:rFonts w:cs="Arial"/>
                <w:szCs w:val="20"/>
              </w:rPr>
              <w:fldChar w:fldCharType="end"/>
            </w:r>
            <w:r w:rsidRPr="00F02945">
              <w:rPr>
                <w:rFonts w:cs="Arial"/>
                <w:szCs w:val="20"/>
              </w:rPr>
              <w:t xml:space="preserve"> non</w:t>
            </w:r>
          </w:p>
          <w:p w14:paraId="79B819CF" w14:textId="3B92EB39" w:rsidR="006F3097" w:rsidRPr="00F02945" w:rsidRDefault="006F3097" w:rsidP="00E15A44">
            <w:pPr>
              <w:keepNext/>
              <w:tabs>
                <w:tab w:val="left" w:pos="317"/>
                <w:tab w:val="left" w:pos="6555"/>
                <w:tab w:val="left" w:pos="7263"/>
              </w:tabs>
              <w:rPr>
                <w:rFonts w:cs="Arial"/>
                <w:szCs w:val="20"/>
              </w:rPr>
            </w:pPr>
          </w:p>
        </w:tc>
      </w:tr>
      <w:tr w:rsidR="00E11475" w:rsidRPr="00F02945" w14:paraId="5397F5C7" w14:textId="77777777" w:rsidTr="00231AE7">
        <w:trPr>
          <w:trHeight w:val="90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263C" w14:textId="77777777" w:rsidR="00E11475" w:rsidRPr="00F02945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8FAF" w14:textId="7707FAF6" w:rsidR="00E11475" w:rsidRPr="00F02945" w:rsidRDefault="00231AE7" w:rsidP="00E15A44">
            <w:pPr>
              <w:keepNext/>
              <w:ind w:right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oui, où ?</w:t>
            </w:r>
          </w:p>
        </w:tc>
      </w:tr>
      <w:tr w:rsidR="00E11475" w:rsidRPr="00F02945" w14:paraId="22589EA9" w14:textId="77777777" w:rsidTr="00B2791A">
        <w:trPr>
          <w:trHeight w:val="5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7BCBEE5" w14:textId="77777777" w:rsidR="00E11475" w:rsidRPr="00F02945" w:rsidRDefault="00E11475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4045F" w14:textId="77777777" w:rsidR="00E11475" w:rsidRPr="00F02945" w:rsidRDefault="00E11475" w:rsidP="00E15A4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rFonts w:cs="Arial"/>
                <w:szCs w:val="20"/>
              </w:rPr>
            </w:pPr>
          </w:p>
        </w:tc>
      </w:tr>
      <w:tr w:rsidR="00E11475" w:rsidRPr="00F02945" w14:paraId="6D5CAC37" w14:textId="77777777" w:rsidTr="00B2791A">
        <w:trPr>
          <w:trHeight w:val="102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CB6D78" w14:textId="77777777" w:rsidR="00E11475" w:rsidRPr="00F02945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8.</w:t>
            </w:r>
            <w:r w:rsidRPr="00F02945">
              <w:rPr>
                <w:rFonts w:cs="Arial"/>
                <w:szCs w:val="20"/>
              </w:rPr>
              <w:tab/>
              <w:t>Incapacité</w:t>
            </w:r>
          </w:p>
          <w:p w14:paraId="633377A6" w14:textId="77777777" w:rsidR="00E11475" w:rsidRPr="00F02945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ab/>
              <w:t>de travail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FA17" w14:textId="77777777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Tolérance exigible</w:t>
            </w:r>
          </w:p>
          <w:p w14:paraId="3D641594" w14:textId="77777777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aux efforts</w:t>
            </w:r>
          </w:p>
          <w:p w14:paraId="439CA4B5" w14:textId="77777777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 xml:space="preserve">(% de l’effort </w:t>
            </w:r>
            <w:r w:rsidRPr="00F02945">
              <w:rPr>
                <w:rFonts w:cs="Arial"/>
                <w:szCs w:val="20"/>
              </w:rPr>
              <w:br/>
              <w:t>habituel):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B43" w14:textId="77777777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Présence exigible</w:t>
            </w:r>
          </w:p>
          <w:p w14:paraId="1C365429" w14:textId="77777777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dans l‘entreprise</w:t>
            </w:r>
          </w:p>
          <w:p w14:paraId="6B4772EC" w14:textId="77777777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(heures/jour)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BEC2" w14:textId="77777777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</w:p>
          <w:p w14:paraId="45005C83" w14:textId="2A23B93E" w:rsidR="00E11475" w:rsidRPr="00F02945" w:rsidRDefault="00231AE7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T</w:t>
            </w:r>
          </w:p>
          <w:p w14:paraId="39E9E149" w14:textId="2FCC6948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en 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33C" w14:textId="77777777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</w:p>
          <w:p w14:paraId="7CDB8D34" w14:textId="77777777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</w:p>
          <w:p w14:paraId="59A28565" w14:textId="3660E7B3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Incapacité de travail</w:t>
            </w:r>
            <w:r w:rsidR="00BF46F5">
              <w:rPr>
                <w:rFonts w:cs="Arial"/>
                <w:szCs w:val="20"/>
              </w:rPr>
              <w:t xml:space="preserve"> </w:t>
            </w:r>
            <w:r w:rsidR="00DB13FE" w:rsidRPr="00F02945">
              <w:rPr>
                <w:rFonts w:cs="Arial"/>
                <w:szCs w:val="20"/>
              </w:rPr>
              <w:t xml:space="preserve">du </w:t>
            </w:r>
            <w:r w:rsidR="00BF46F5">
              <w:rPr>
                <w:rFonts w:cs="Arial"/>
                <w:szCs w:val="20"/>
              </w:rPr>
              <w:t>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4F41" w14:textId="77777777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</w:p>
          <w:p w14:paraId="33C1491B" w14:textId="77777777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</w:p>
          <w:p w14:paraId="3C2833EC" w14:textId="33F99A9E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Incapacité de travail</w:t>
            </w:r>
            <w:r w:rsidR="00BF46F5">
              <w:rPr>
                <w:rFonts w:cs="Arial"/>
                <w:szCs w:val="20"/>
              </w:rPr>
              <w:t xml:space="preserve"> </w:t>
            </w:r>
            <w:r w:rsidR="00DB13FE" w:rsidRPr="00F02945">
              <w:rPr>
                <w:rFonts w:cs="Arial"/>
                <w:szCs w:val="20"/>
              </w:rPr>
              <w:t xml:space="preserve">au </w:t>
            </w:r>
            <w:r w:rsidR="00BF46F5">
              <w:rPr>
                <w:rFonts w:cs="Arial"/>
                <w:szCs w:val="20"/>
              </w:rPr>
              <w:t>:</w:t>
            </w:r>
          </w:p>
        </w:tc>
      </w:tr>
      <w:tr w:rsidR="00E11475" w:rsidRPr="00F02945" w14:paraId="3840F136" w14:textId="77777777" w:rsidTr="00B2791A">
        <w:trPr>
          <w:trHeight w:val="283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79EC3" w14:textId="77777777" w:rsidR="00E11475" w:rsidRPr="00F02945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5E28" w14:textId="378644D5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EAAA" w14:textId="350B79E5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5633" w14:textId="145009DB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9F38" w14:textId="5D96CADB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0622" w14:textId="7CF12B84" w:rsidR="00E11475" w:rsidRPr="00F02945" w:rsidRDefault="00E11475" w:rsidP="00E15A44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rFonts w:cs="Arial"/>
                <w:szCs w:val="20"/>
              </w:rPr>
            </w:pPr>
          </w:p>
        </w:tc>
      </w:tr>
      <w:tr w:rsidR="00E11475" w:rsidRPr="00F02945" w14:paraId="4D81CA91" w14:textId="77777777" w:rsidTr="00B2791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12D0" w14:textId="77777777" w:rsidR="00E11475" w:rsidRPr="00F02945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AC46" w14:textId="12AD8CC7" w:rsidR="00E11475" w:rsidRDefault="00E11475" w:rsidP="00E15A44">
            <w:pPr>
              <w:keepNext/>
              <w:tabs>
                <w:tab w:val="left" w:pos="1593"/>
                <w:tab w:val="left" w:pos="5562"/>
              </w:tabs>
              <w:ind w:right="34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Reprise du travail</w:t>
            </w:r>
            <w:r w:rsidR="00493546">
              <w:rPr>
                <w:rFonts w:cs="Arial"/>
                <w:szCs w:val="20"/>
              </w:rPr>
              <w:t xml:space="preserve"> :      </w:t>
            </w:r>
            <w:r w:rsidRPr="00F02945">
              <w:rPr>
                <w:rFonts w:cs="Arial"/>
                <w:szCs w:val="20"/>
              </w:rPr>
              <w:t xml:space="preserve">prévue à partir </w:t>
            </w:r>
            <w:r w:rsidR="00493546" w:rsidRPr="00F02945">
              <w:rPr>
                <w:rFonts w:cs="Arial"/>
                <w:szCs w:val="20"/>
              </w:rPr>
              <w:t>de :</w:t>
            </w:r>
            <w:r w:rsidR="00493546">
              <w:rPr>
                <w:rFonts w:cs="Arial"/>
                <w:noProof/>
                <w:szCs w:val="20"/>
              </w:rPr>
              <w:t xml:space="preserve"> </w:t>
            </w:r>
            <w:r w:rsidRPr="00F02945">
              <w:rPr>
                <w:rFonts w:cs="Arial"/>
                <w:szCs w:val="20"/>
              </w:rPr>
              <w:tab/>
            </w:r>
            <w:r w:rsidR="00493546">
              <w:rPr>
                <w:rFonts w:cs="Arial"/>
                <w:szCs w:val="20"/>
              </w:rPr>
              <w:t xml:space="preserve">      </w:t>
            </w:r>
            <w:r w:rsidRPr="00F02945">
              <w:rPr>
                <w:rFonts w:cs="Arial"/>
                <w:szCs w:val="20"/>
              </w:rPr>
              <w:t xml:space="preserve">à raison de  </w:t>
            </w:r>
            <w:r w:rsidR="00493546">
              <w:rPr>
                <w:rFonts w:cs="Arial"/>
                <w:szCs w:val="20"/>
              </w:rPr>
              <w:t xml:space="preserve">      </w:t>
            </w:r>
            <w:r w:rsidRPr="00F02945">
              <w:rPr>
                <w:rFonts w:cs="Arial"/>
                <w:szCs w:val="20"/>
              </w:rPr>
              <w:t xml:space="preserve"> h/j</w:t>
            </w:r>
          </w:p>
          <w:p w14:paraId="26FE67FD" w14:textId="77777777" w:rsidR="0080386A" w:rsidRPr="00F02945" w:rsidRDefault="0080386A" w:rsidP="00E15A44">
            <w:pPr>
              <w:keepNext/>
              <w:tabs>
                <w:tab w:val="left" w:pos="1593"/>
                <w:tab w:val="left" w:pos="5562"/>
              </w:tabs>
              <w:ind w:right="34"/>
              <w:rPr>
                <w:rFonts w:cs="Arial"/>
                <w:szCs w:val="20"/>
              </w:rPr>
            </w:pPr>
          </w:p>
          <w:p w14:paraId="15811890" w14:textId="77777777" w:rsidR="00E11475" w:rsidRDefault="00E11475" w:rsidP="00E15A44">
            <w:pPr>
              <w:keepNext/>
              <w:tabs>
                <w:tab w:val="left" w:pos="1593"/>
                <w:tab w:val="left" w:pos="5562"/>
              </w:tabs>
              <w:ind w:right="34"/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ab/>
            </w:r>
            <w:r w:rsidR="00493546">
              <w:rPr>
                <w:rFonts w:cs="Arial"/>
                <w:szCs w:val="20"/>
              </w:rPr>
              <w:t xml:space="preserve">       </w:t>
            </w:r>
            <w:r w:rsidRPr="00F02945">
              <w:rPr>
                <w:rFonts w:cs="Arial"/>
                <w:szCs w:val="20"/>
              </w:rPr>
              <w:t xml:space="preserve">vraisemblablement </w:t>
            </w:r>
            <w:r w:rsidR="009803B7" w:rsidRPr="00F02945">
              <w:rPr>
                <w:rFonts w:cs="Arial"/>
                <w:szCs w:val="20"/>
              </w:rPr>
              <w:t>dans :</w:t>
            </w:r>
            <w:r w:rsidRPr="00F02945">
              <w:rPr>
                <w:rFonts w:cs="Arial"/>
                <w:szCs w:val="20"/>
              </w:rPr>
              <w:t xml:space="preserve"> </w:t>
            </w:r>
            <w:r w:rsidR="00493546">
              <w:rPr>
                <w:rFonts w:cs="Arial"/>
                <w:szCs w:val="20"/>
              </w:rPr>
              <w:t xml:space="preserve">       </w:t>
            </w:r>
            <w:r w:rsidRPr="00F02945">
              <w:rPr>
                <w:rFonts w:cs="Arial"/>
                <w:szCs w:val="20"/>
              </w:rPr>
              <w:t>semaines</w:t>
            </w:r>
            <w:r w:rsidRPr="00F02945">
              <w:rPr>
                <w:rFonts w:cs="Arial"/>
                <w:szCs w:val="20"/>
              </w:rPr>
              <w:tab/>
            </w:r>
            <w:r w:rsidR="00493546">
              <w:rPr>
                <w:rFonts w:cs="Arial"/>
                <w:szCs w:val="20"/>
              </w:rPr>
              <w:t xml:space="preserve">      </w:t>
            </w:r>
            <w:r w:rsidRPr="00F02945">
              <w:rPr>
                <w:rFonts w:cs="Arial"/>
                <w:szCs w:val="20"/>
              </w:rPr>
              <w:t xml:space="preserve">à raison de  </w:t>
            </w:r>
            <w:r w:rsidR="00493546">
              <w:rPr>
                <w:rFonts w:cs="Arial"/>
                <w:szCs w:val="20"/>
              </w:rPr>
              <w:t xml:space="preserve">      </w:t>
            </w:r>
            <w:r w:rsidRPr="00F02945">
              <w:rPr>
                <w:rFonts w:cs="Arial"/>
                <w:szCs w:val="20"/>
              </w:rPr>
              <w:t xml:space="preserve"> h/j</w:t>
            </w:r>
          </w:p>
          <w:p w14:paraId="642DD644" w14:textId="7D0DCD12" w:rsidR="00BF46F5" w:rsidRPr="00F02945" w:rsidRDefault="00BF46F5" w:rsidP="00E15A44">
            <w:pPr>
              <w:keepNext/>
              <w:tabs>
                <w:tab w:val="left" w:pos="1593"/>
                <w:tab w:val="left" w:pos="5562"/>
              </w:tabs>
              <w:ind w:right="34"/>
              <w:rPr>
                <w:rFonts w:cs="Arial"/>
                <w:szCs w:val="20"/>
              </w:rPr>
            </w:pPr>
          </w:p>
        </w:tc>
      </w:tr>
      <w:tr w:rsidR="00E11475" w:rsidRPr="00F02945" w14:paraId="660033CA" w14:textId="77777777" w:rsidTr="00B2791A">
        <w:trPr>
          <w:trHeight w:val="5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744EAAE" w14:textId="77777777" w:rsidR="00E11475" w:rsidRPr="00F02945" w:rsidRDefault="00E11475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BCC0E" w14:textId="77777777" w:rsidR="00E11475" w:rsidRPr="00F02945" w:rsidRDefault="00E11475" w:rsidP="00E15A4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rFonts w:cs="Arial"/>
                <w:szCs w:val="20"/>
              </w:rPr>
            </w:pPr>
          </w:p>
        </w:tc>
      </w:tr>
      <w:tr w:rsidR="00E11475" w:rsidRPr="00F02945" w14:paraId="6541A02B" w14:textId="77777777" w:rsidTr="00B2791A">
        <w:trPr>
          <w:trHeight w:val="5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FAC38" w14:textId="77777777" w:rsidR="00E11475" w:rsidRPr="00F02945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>9.</w:t>
            </w:r>
            <w:r w:rsidRPr="00F02945">
              <w:rPr>
                <w:rFonts w:cs="Arial"/>
                <w:szCs w:val="20"/>
              </w:rPr>
              <w:tab/>
              <w:t>Traitement</w:t>
            </w:r>
          </w:p>
          <w:p w14:paraId="2A0EA009" w14:textId="77777777" w:rsidR="00E11475" w:rsidRPr="00F02945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tab/>
              <w:t>terminé</w:t>
            </w:r>
          </w:p>
          <w:p w14:paraId="0E1E3BE2" w14:textId="77777777" w:rsidR="00E11475" w:rsidRPr="00F02945" w:rsidRDefault="00E11475" w:rsidP="00E15A44">
            <w:pPr>
              <w:keepNext/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2EF" w14:textId="755B5D45" w:rsidR="00E11475" w:rsidRPr="00F02945" w:rsidRDefault="00E11475" w:rsidP="00E15A44">
            <w:pPr>
              <w:keepNext/>
              <w:tabs>
                <w:tab w:val="left" w:pos="884"/>
              </w:tabs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45">
              <w:rPr>
                <w:rFonts w:cs="Arial"/>
                <w:szCs w:val="20"/>
              </w:rPr>
              <w:instrText xml:space="preserve"> FORMCHECKBOX </w:instrText>
            </w:r>
            <w:r w:rsidR="00987B28">
              <w:rPr>
                <w:rFonts w:cs="Arial"/>
                <w:szCs w:val="20"/>
              </w:rPr>
            </w:r>
            <w:r w:rsidR="00987B28">
              <w:rPr>
                <w:rFonts w:cs="Arial"/>
                <w:szCs w:val="20"/>
              </w:rPr>
              <w:fldChar w:fldCharType="separate"/>
            </w:r>
            <w:r w:rsidRPr="00F02945">
              <w:rPr>
                <w:rFonts w:cs="Arial"/>
                <w:szCs w:val="20"/>
              </w:rPr>
              <w:fldChar w:fldCharType="end"/>
            </w:r>
            <w:r w:rsidRPr="00F02945">
              <w:rPr>
                <w:rFonts w:cs="Arial"/>
                <w:szCs w:val="20"/>
              </w:rPr>
              <w:t xml:space="preserve"> oui</w:t>
            </w:r>
            <w:r w:rsidRPr="00F02945">
              <w:rPr>
                <w:rFonts w:cs="Arial"/>
                <w:szCs w:val="20"/>
              </w:rPr>
              <w:tab/>
              <w:t xml:space="preserve">le:  </w:t>
            </w:r>
          </w:p>
          <w:p w14:paraId="539F3FC0" w14:textId="77777777" w:rsidR="00E11475" w:rsidRPr="00F02945" w:rsidRDefault="00E11475" w:rsidP="00E15A44">
            <w:pPr>
              <w:keepNext/>
              <w:tabs>
                <w:tab w:val="left" w:pos="884"/>
              </w:tabs>
              <w:rPr>
                <w:rFonts w:cs="Arial"/>
                <w:szCs w:val="20"/>
              </w:rPr>
            </w:pPr>
          </w:p>
          <w:p w14:paraId="13C77BC0" w14:textId="75969A02" w:rsidR="00E11475" w:rsidRDefault="00E11475" w:rsidP="00E15A44">
            <w:pPr>
              <w:keepNext/>
              <w:tabs>
                <w:tab w:val="left" w:pos="884"/>
              </w:tabs>
              <w:rPr>
                <w:rFonts w:cs="Arial"/>
                <w:szCs w:val="20"/>
              </w:rPr>
            </w:pPr>
            <w:r w:rsidRPr="00F02945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45">
              <w:rPr>
                <w:rFonts w:cs="Arial"/>
                <w:szCs w:val="20"/>
              </w:rPr>
              <w:instrText xml:space="preserve"> FORMCHECKBOX </w:instrText>
            </w:r>
            <w:r w:rsidR="00987B28">
              <w:rPr>
                <w:rFonts w:cs="Arial"/>
                <w:szCs w:val="20"/>
              </w:rPr>
            </w:r>
            <w:r w:rsidR="00987B28">
              <w:rPr>
                <w:rFonts w:cs="Arial"/>
                <w:szCs w:val="20"/>
              </w:rPr>
              <w:fldChar w:fldCharType="separate"/>
            </w:r>
            <w:r w:rsidRPr="00F02945">
              <w:rPr>
                <w:rFonts w:cs="Arial"/>
                <w:szCs w:val="20"/>
              </w:rPr>
              <w:fldChar w:fldCharType="end"/>
            </w:r>
            <w:r w:rsidRPr="00F02945">
              <w:rPr>
                <w:rFonts w:cs="Arial"/>
                <w:szCs w:val="20"/>
              </w:rPr>
              <w:t xml:space="preserve"> non</w:t>
            </w:r>
            <w:r w:rsidRPr="00F02945">
              <w:rPr>
                <w:rFonts w:cs="Arial"/>
                <w:szCs w:val="20"/>
              </w:rPr>
              <w:tab/>
              <w:t xml:space="preserve">probablement dans  </w:t>
            </w:r>
            <w:r w:rsidR="00493546">
              <w:rPr>
                <w:rFonts w:cs="Arial"/>
                <w:szCs w:val="20"/>
              </w:rPr>
              <w:t xml:space="preserve">   </w:t>
            </w:r>
            <w:r w:rsidR="009803B7">
              <w:rPr>
                <w:rFonts w:cs="Arial"/>
                <w:szCs w:val="20"/>
              </w:rPr>
              <w:t xml:space="preserve">  </w:t>
            </w:r>
            <w:r w:rsidR="00493546">
              <w:rPr>
                <w:rFonts w:cs="Arial"/>
                <w:szCs w:val="20"/>
              </w:rPr>
              <w:t xml:space="preserve">  </w:t>
            </w:r>
            <w:r w:rsidRPr="00F02945">
              <w:rPr>
                <w:rFonts w:cs="Arial"/>
                <w:szCs w:val="20"/>
              </w:rPr>
              <w:t xml:space="preserve"> semaines</w:t>
            </w:r>
          </w:p>
          <w:p w14:paraId="377BFEAF" w14:textId="2AE6633B" w:rsidR="00267D7C" w:rsidRDefault="00267D7C" w:rsidP="00E15A44">
            <w:pPr>
              <w:keepNext/>
              <w:tabs>
                <w:tab w:val="left" w:pos="884"/>
              </w:tabs>
              <w:rPr>
                <w:rFonts w:cs="Arial"/>
                <w:szCs w:val="20"/>
              </w:rPr>
            </w:pPr>
          </w:p>
          <w:p w14:paraId="6379983C" w14:textId="0A8F8704" w:rsidR="00267D7C" w:rsidRDefault="00267D7C" w:rsidP="00E15A44">
            <w:pPr>
              <w:keepNext/>
              <w:tabs>
                <w:tab w:val="left" w:pos="884"/>
              </w:tabs>
              <w:rPr>
                <w:rFonts w:cs="Arial"/>
                <w:b/>
                <w:szCs w:val="20"/>
              </w:rPr>
            </w:pPr>
            <w:r w:rsidRPr="00267D7C">
              <w:rPr>
                <w:rFonts w:cs="Arial"/>
                <w:b/>
                <w:szCs w:val="20"/>
              </w:rPr>
              <w:t>Remarques :</w:t>
            </w:r>
          </w:p>
          <w:p w14:paraId="3F3B5BE7" w14:textId="63417047" w:rsidR="00456E29" w:rsidRDefault="00456E29" w:rsidP="00E15A44">
            <w:pPr>
              <w:keepNext/>
              <w:tabs>
                <w:tab w:val="left" w:pos="884"/>
              </w:tabs>
              <w:rPr>
                <w:rFonts w:cs="Arial"/>
                <w:b/>
                <w:szCs w:val="20"/>
              </w:rPr>
            </w:pPr>
          </w:p>
          <w:p w14:paraId="607D38F2" w14:textId="77777777" w:rsidR="00456E29" w:rsidRPr="00267D7C" w:rsidRDefault="00456E29" w:rsidP="00E15A44">
            <w:pPr>
              <w:keepNext/>
              <w:tabs>
                <w:tab w:val="left" w:pos="884"/>
              </w:tabs>
              <w:rPr>
                <w:rFonts w:cs="Arial"/>
                <w:b/>
                <w:szCs w:val="20"/>
              </w:rPr>
            </w:pPr>
          </w:p>
          <w:p w14:paraId="4CC16501" w14:textId="77777777" w:rsidR="00493546" w:rsidRDefault="00493546" w:rsidP="00E15A44">
            <w:pPr>
              <w:keepNext/>
              <w:tabs>
                <w:tab w:val="left" w:pos="884"/>
              </w:tabs>
              <w:rPr>
                <w:rFonts w:cs="Arial"/>
                <w:szCs w:val="20"/>
              </w:rPr>
            </w:pPr>
          </w:p>
          <w:p w14:paraId="1F5D9C4B" w14:textId="2547F608" w:rsidR="00267D7C" w:rsidRPr="00F02945" w:rsidRDefault="00267D7C" w:rsidP="00E15A44">
            <w:pPr>
              <w:keepNext/>
              <w:tabs>
                <w:tab w:val="left" w:pos="884"/>
              </w:tabs>
              <w:rPr>
                <w:rFonts w:cs="Arial"/>
                <w:szCs w:val="20"/>
              </w:rPr>
            </w:pPr>
          </w:p>
        </w:tc>
      </w:tr>
      <w:tr w:rsidR="00267D7C" w:rsidRPr="00F02945" w14:paraId="03173C8B" w14:textId="77777777" w:rsidTr="00B2791A">
        <w:trPr>
          <w:gridAfter w:val="5"/>
          <w:wAfter w:w="8226" w:type="dxa"/>
          <w:trHeight w:val="5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1AA70EF" w14:textId="77777777" w:rsidR="00267D7C" w:rsidRPr="00F02945" w:rsidRDefault="00267D7C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</w:tr>
      <w:tr w:rsidR="00DB13FE" w:rsidRPr="00F02945" w14:paraId="0A727086" w14:textId="77777777" w:rsidTr="00B2791A">
        <w:trPr>
          <w:gridAfter w:val="5"/>
          <w:wAfter w:w="8226" w:type="dxa"/>
          <w:trHeight w:val="5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798C2B6" w14:textId="77777777" w:rsidR="00DB13FE" w:rsidRPr="00F02945" w:rsidRDefault="00DB13FE" w:rsidP="00E15A44">
            <w:pPr>
              <w:tabs>
                <w:tab w:val="left" w:pos="352"/>
              </w:tabs>
              <w:rPr>
                <w:rFonts w:cs="Arial"/>
                <w:szCs w:val="20"/>
              </w:rPr>
            </w:pPr>
          </w:p>
        </w:tc>
      </w:tr>
    </w:tbl>
    <w:p w14:paraId="6C9EF571" w14:textId="1793E9FE" w:rsidR="0050761B" w:rsidRDefault="00DB13FE" w:rsidP="00D53EBF">
      <w:pPr>
        <w:tabs>
          <w:tab w:val="left" w:pos="2835"/>
          <w:tab w:val="left" w:pos="5670"/>
        </w:tabs>
        <w:jc w:val="center"/>
        <w:rPr>
          <w:rFonts w:cs="Arial"/>
          <w:color w:val="000000"/>
          <w:szCs w:val="20"/>
        </w:rPr>
      </w:pPr>
      <w:r w:rsidRPr="00DB13FE">
        <w:rPr>
          <w:rFonts w:cs="Arial"/>
          <w:color w:val="000000"/>
          <w:szCs w:val="20"/>
        </w:rPr>
        <w:t>Lieu et date                                            Timbre et signature du médecin :</w:t>
      </w:r>
    </w:p>
    <w:p w14:paraId="208481A1" w14:textId="77777777" w:rsidR="00D53EBF" w:rsidRDefault="00D53EBF" w:rsidP="00D53EBF">
      <w:pPr>
        <w:tabs>
          <w:tab w:val="left" w:pos="2835"/>
          <w:tab w:val="left" w:pos="5670"/>
        </w:tabs>
        <w:jc w:val="center"/>
        <w:rPr>
          <w:rFonts w:cs="Arial"/>
          <w:color w:val="000000"/>
          <w:szCs w:val="20"/>
        </w:rPr>
      </w:pPr>
    </w:p>
    <w:sectPr w:rsidR="00D53EBF" w:rsidSect="00307154">
      <w:headerReference w:type="default" r:id="rId11"/>
      <w:pgSz w:w="11906" w:h="16838"/>
      <w:pgMar w:top="1717" w:right="1417" w:bottom="1417" w:left="1417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54D8" w14:textId="77777777" w:rsidR="00AB205E" w:rsidRDefault="00AB205E" w:rsidP="00C545F9">
      <w:r>
        <w:separator/>
      </w:r>
    </w:p>
  </w:endnote>
  <w:endnote w:type="continuationSeparator" w:id="0">
    <w:p w14:paraId="7AACB40D" w14:textId="77777777" w:rsidR="00AB205E" w:rsidRDefault="00AB205E" w:rsidP="00C5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4BDD" w14:textId="77777777" w:rsidR="00AB205E" w:rsidRDefault="00AB205E" w:rsidP="00C545F9">
      <w:r>
        <w:separator/>
      </w:r>
    </w:p>
  </w:footnote>
  <w:footnote w:type="continuationSeparator" w:id="0">
    <w:p w14:paraId="7B6786C8" w14:textId="77777777" w:rsidR="00AB205E" w:rsidRDefault="00AB205E" w:rsidP="00C5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1307" w14:textId="77777777" w:rsidR="00AD1977" w:rsidRDefault="0051005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7B6D1DBC" wp14:editId="241AB906">
          <wp:simplePos x="0" y="0"/>
          <wp:positionH relativeFrom="page">
            <wp:posOffset>561975</wp:posOffset>
          </wp:positionH>
          <wp:positionV relativeFrom="paragraph">
            <wp:posOffset>-219710</wp:posOffset>
          </wp:positionV>
          <wp:extent cx="2235600" cy="7236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udoise_logo_rgb_1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73DBA"/>
    <w:multiLevelType w:val="hybridMultilevel"/>
    <w:tmpl w:val="45482D68"/>
    <w:lvl w:ilvl="0" w:tplc="C4CAF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26"/>
    <w:rsid w:val="0000140C"/>
    <w:rsid w:val="00003DAA"/>
    <w:rsid w:val="00005793"/>
    <w:rsid w:val="00012571"/>
    <w:rsid w:val="000170BD"/>
    <w:rsid w:val="00023E8A"/>
    <w:rsid w:val="0003552A"/>
    <w:rsid w:val="000373C2"/>
    <w:rsid w:val="0003759F"/>
    <w:rsid w:val="00045AF4"/>
    <w:rsid w:val="00046253"/>
    <w:rsid w:val="00053483"/>
    <w:rsid w:val="00063243"/>
    <w:rsid w:val="000636CC"/>
    <w:rsid w:val="00063915"/>
    <w:rsid w:val="00064062"/>
    <w:rsid w:val="00067102"/>
    <w:rsid w:val="00077430"/>
    <w:rsid w:val="000813F3"/>
    <w:rsid w:val="00082F8D"/>
    <w:rsid w:val="000874D0"/>
    <w:rsid w:val="000A5C6A"/>
    <w:rsid w:val="000A6B59"/>
    <w:rsid w:val="000B231B"/>
    <w:rsid w:val="000B2C0C"/>
    <w:rsid w:val="000B3CCF"/>
    <w:rsid w:val="000B6A35"/>
    <w:rsid w:val="000C3138"/>
    <w:rsid w:val="000C37BA"/>
    <w:rsid w:val="000C4728"/>
    <w:rsid w:val="000C78E3"/>
    <w:rsid w:val="000D1818"/>
    <w:rsid w:val="000D25AF"/>
    <w:rsid w:val="000D4ADB"/>
    <w:rsid w:val="000F3F0F"/>
    <w:rsid w:val="00100D2C"/>
    <w:rsid w:val="00104018"/>
    <w:rsid w:val="00106D31"/>
    <w:rsid w:val="00107BE8"/>
    <w:rsid w:val="00110F3F"/>
    <w:rsid w:val="0011476D"/>
    <w:rsid w:val="00115BB9"/>
    <w:rsid w:val="00116486"/>
    <w:rsid w:val="0012397A"/>
    <w:rsid w:val="00130530"/>
    <w:rsid w:val="00130AC7"/>
    <w:rsid w:val="00133C49"/>
    <w:rsid w:val="001375B0"/>
    <w:rsid w:val="00156B5D"/>
    <w:rsid w:val="0016246B"/>
    <w:rsid w:val="001627AE"/>
    <w:rsid w:val="0016353C"/>
    <w:rsid w:val="001636CB"/>
    <w:rsid w:val="00165FD0"/>
    <w:rsid w:val="00170400"/>
    <w:rsid w:val="0017119E"/>
    <w:rsid w:val="0017540B"/>
    <w:rsid w:val="00185277"/>
    <w:rsid w:val="00186BAD"/>
    <w:rsid w:val="00191C11"/>
    <w:rsid w:val="00191D66"/>
    <w:rsid w:val="00192C8D"/>
    <w:rsid w:val="00192D00"/>
    <w:rsid w:val="001A3CEE"/>
    <w:rsid w:val="001A47DE"/>
    <w:rsid w:val="001A6B36"/>
    <w:rsid w:val="001B38D0"/>
    <w:rsid w:val="001B7123"/>
    <w:rsid w:val="001B7991"/>
    <w:rsid w:val="001C4FCF"/>
    <w:rsid w:val="001C571B"/>
    <w:rsid w:val="001C5F98"/>
    <w:rsid w:val="001C7366"/>
    <w:rsid w:val="001C77C5"/>
    <w:rsid w:val="001D0A42"/>
    <w:rsid w:val="001D1F1E"/>
    <w:rsid w:val="001E473C"/>
    <w:rsid w:val="001F053E"/>
    <w:rsid w:val="001F2F1E"/>
    <w:rsid w:val="001F4D7C"/>
    <w:rsid w:val="002030AA"/>
    <w:rsid w:val="00205026"/>
    <w:rsid w:val="0020524C"/>
    <w:rsid w:val="00205915"/>
    <w:rsid w:val="002060DD"/>
    <w:rsid w:val="0021084F"/>
    <w:rsid w:val="00216610"/>
    <w:rsid w:val="0022026C"/>
    <w:rsid w:val="00226958"/>
    <w:rsid w:val="00230CAF"/>
    <w:rsid w:val="00231AE7"/>
    <w:rsid w:val="002342A5"/>
    <w:rsid w:val="00236705"/>
    <w:rsid w:val="00242576"/>
    <w:rsid w:val="002451DC"/>
    <w:rsid w:val="00246CB1"/>
    <w:rsid w:val="002509E1"/>
    <w:rsid w:val="00252DCF"/>
    <w:rsid w:val="0025327F"/>
    <w:rsid w:val="0025668B"/>
    <w:rsid w:val="0025762A"/>
    <w:rsid w:val="002606FE"/>
    <w:rsid w:val="002607E0"/>
    <w:rsid w:val="0026794E"/>
    <w:rsid w:val="00267D7C"/>
    <w:rsid w:val="00271C44"/>
    <w:rsid w:val="00272ADF"/>
    <w:rsid w:val="00274CFB"/>
    <w:rsid w:val="0027744C"/>
    <w:rsid w:val="00281539"/>
    <w:rsid w:val="00283F25"/>
    <w:rsid w:val="002845CB"/>
    <w:rsid w:val="00285A26"/>
    <w:rsid w:val="00291416"/>
    <w:rsid w:val="0029200C"/>
    <w:rsid w:val="00292AEF"/>
    <w:rsid w:val="00296A65"/>
    <w:rsid w:val="00296E47"/>
    <w:rsid w:val="002A47B6"/>
    <w:rsid w:val="002B2AD9"/>
    <w:rsid w:val="002B55F1"/>
    <w:rsid w:val="002C15B5"/>
    <w:rsid w:val="002D018C"/>
    <w:rsid w:val="002D138D"/>
    <w:rsid w:val="002D54A7"/>
    <w:rsid w:val="002E1198"/>
    <w:rsid w:val="002E1ED7"/>
    <w:rsid w:val="002E259C"/>
    <w:rsid w:val="002E4327"/>
    <w:rsid w:val="002F05F4"/>
    <w:rsid w:val="002F6627"/>
    <w:rsid w:val="0030347B"/>
    <w:rsid w:val="003038F2"/>
    <w:rsid w:val="00306D60"/>
    <w:rsid w:val="00307154"/>
    <w:rsid w:val="003126A7"/>
    <w:rsid w:val="00314C3B"/>
    <w:rsid w:val="00317305"/>
    <w:rsid w:val="00322A17"/>
    <w:rsid w:val="00322F53"/>
    <w:rsid w:val="00323AE3"/>
    <w:rsid w:val="00325B5C"/>
    <w:rsid w:val="00340742"/>
    <w:rsid w:val="00342899"/>
    <w:rsid w:val="00342C14"/>
    <w:rsid w:val="00344DA6"/>
    <w:rsid w:val="00345F83"/>
    <w:rsid w:val="00346D3A"/>
    <w:rsid w:val="00351019"/>
    <w:rsid w:val="003546E5"/>
    <w:rsid w:val="003553AB"/>
    <w:rsid w:val="00355A48"/>
    <w:rsid w:val="00360D59"/>
    <w:rsid w:val="0036147E"/>
    <w:rsid w:val="00361BFC"/>
    <w:rsid w:val="0036556F"/>
    <w:rsid w:val="003656C5"/>
    <w:rsid w:val="00367963"/>
    <w:rsid w:val="003754BB"/>
    <w:rsid w:val="003766C2"/>
    <w:rsid w:val="0038556D"/>
    <w:rsid w:val="003922A8"/>
    <w:rsid w:val="0039248E"/>
    <w:rsid w:val="003B0E4C"/>
    <w:rsid w:val="003B21BF"/>
    <w:rsid w:val="003B32D2"/>
    <w:rsid w:val="003B514A"/>
    <w:rsid w:val="003B6F43"/>
    <w:rsid w:val="003B7DD6"/>
    <w:rsid w:val="003C5D66"/>
    <w:rsid w:val="003D0C15"/>
    <w:rsid w:val="003E0D69"/>
    <w:rsid w:val="003E4615"/>
    <w:rsid w:val="003F0080"/>
    <w:rsid w:val="003F2F06"/>
    <w:rsid w:val="003F5758"/>
    <w:rsid w:val="00403178"/>
    <w:rsid w:val="00427DF0"/>
    <w:rsid w:val="00430465"/>
    <w:rsid w:val="00447D14"/>
    <w:rsid w:val="00456E29"/>
    <w:rsid w:val="0045790F"/>
    <w:rsid w:val="00470853"/>
    <w:rsid w:val="00471358"/>
    <w:rsid w:val="00476B8A"/>
    <w:rsid w:val="00484EC6"/>
    <w:rsid w:val="004928F9"/>
    <w:rsid w:val="00493546"/>
    <w:rsid w:val="004952EE"/>
    <w:rsid w:val="004976E8"/>
    <w:rsid w:val="004A1842"/>
    <w:rsid w:val="004A2975"/>
    <w:rsid w:val="004A7AB9"/>
    <w:rsid w:val="004B0A20"/>
    <w:rsid w:val="004C1B59"/>
    <w:rsid w:val="004C348B"/>
    <w:rsid w:val="004C4B55"/>
    <w:rsid w:val="004D175B"/>
    <w:rsid w:val="004D2B86"/>
    <w:rsid w:val="004D3F2F"/>
    <w:rsid w:val="004D49AA"/>
    <w:rsid w:val="004E09F7"/>
    <w:rsid w:val="004E6A06"/>
    <w:rsid w:val="004F1381"/>
    <w:rsid w:val="004F2066"/>
    <w:rsid w:val="004F7593"/>
    <w:rsid w:val="0050023B"/>
    <w:rsid w:val="0050761B"/>
    <w:rsid w:val="00510057"/>
    <w:rsid w:val="0051102B"/>
    <w:rsid w:val="00511E60"/>
    <w:rsid w:val="00514A08"/>
    <w:rsid w:val="0053067F"/>
    <w:rsid w:val="00531CD2"/>
    <w:rsid w:val="005328A0"/>
    <w:rsid w:val="005343C1"/>
    <w:rsid w:val="005352D4"/>
    <w:rsid w:val="00536565"/>
    <w:rsid w:val="005372AE"/>
    <w:rsid w:val="005376A1"/>
    <w:rsid w:val="005407DC"/>
    <w:rsid w:val="00541215"/>
    <w:rsid w:val="005428B9"/>
    <w:rsid w:val="00544CDF"/>
    <w:rsid w:val="00545346"/>
    <w:rsid w:val="005524EC"/>
    <w:rsid w:val="00554C03"/>
    <w:rsid w:val="0056751A"/>
    <w:rsid w:val="00583F18"/>
    <w:rsid w:val="0059384E"/>
    <w:rsid w:val="005960B3"/>
    <w:rsid w:val="00597BCF"/>
    <w:rsid w:val="005A0220"/>
    <w:rsid w:val="005A0520"/>
    <w:rsid w:val="005B3C3D"/>
    <w:rsid w:val="005B482E"/>
    <w:rsid w:val="005C3D73"/>
    <w:rsid w:val="005C4D0B"/>
    <w:rsid w:val="005C7CC8"/>
    <w:rsid w:val="005D054D"/>
    <w:rsid w:val="005D300E"/>
    <w:rsid w:val="005E00B5"/>
    <w:rsid w:val="005E26D5"/>
    <w:rsid w:val="005E4CE7"/>
    <w:rsid w:val="005E6012"/>
    <w:rsid w:val="005F2DDB"/>
    <w:rsid w:val="005F5D29"/>
    <w:rsid w:val="00603EB6"/>
    <w:rsid w:val="00604E9D"/>
    <w:rsid w:val="00610444"/>
    <w:rsid w:val="00622840"/>
    <w:rsid w:val="00624BFD"/>
    <w:rsid w:val="00625FCC"/>
    <w:rsid w:val="00630260"/>
    <w:rsid w:val="006335CC"/>
    <w:rsid w:val="00637A4E"/>
    <w:rsid w:val="006440A9"/>
    <w:rsid w:val="00665E47"/>
    <w:rsid w:val="00667745"/>
    <w:rsid w:val="006703B5"/>
    <w:rsid w:val="0067057D"/>
    <w:rsid w:val="006769C9"/>
    <w:rsid w:val="00681BD7"/>
    <w:rsid w:val="00685002"/>
    <w:rsid w:val="0068595D"/>
    <w:rsid w:val="006A2C89"/>
    <w:rsid w:val="006A330F"/>
    <w:rsid w:val="006B2BEF"/>
    <w:rsid w:val="006B6079"/>
    <w:rsid w:val="006C3914"/>
    <w:rsid w:val="006C4F82"/>
    <w:rsid w:val="006D5D0A"/>
    <w:rsid w:val="006D661C"/>
    <w:rsid w:val="006E09CD"/>
    <w:rsid w:val="006E0CDF"/>
    <w:rsid w:val="006E509A"/>
    <w:rsid w:val="006F056C"/>
    <w:rsid w:val="006F1836"/>
    <w:rsid w:val="006F3097"/>
    <w:rsid w:val="006F32C9"/>
    <w:rsid w:val="006F52D8"/>
    <w:rsid w:val="006F59AF"/>
    <w:rsid w:val="006F6B52"/>
    <w:rsid w:val="00702C67"/>
    <w:rsid w:val="00703DF8"/>
    <w:rsid w:val="00712207"/>
    <w:rsid w:val="0071323E"/>
    <w:rsid w:val="00715156"/>
    <w:rsid w:val="007221C4"/>
    <w:rsid w:val="0073245D"/>
    <w:rsid w:val="00737B73"/>
    <w:rsid w:val="007412D0"/>
    <w:rsid w:val="00743D1A"/>
    <w:rsid w:val="00747608"/>
    <w:rsid w:val="007477FE"/>
    <w:rsid w:val="00762CA8"/>
    <w:rsid w:val="00770D00"/>
    <w:rsid w:val="007713EB"/>
    <w:rsid w:val="00777502"/>
    <w:rsid w:val="00781007"/>
    <w:rsid w:val="00781DD1"/>
    <w:rsid w:val="00793184"/>
    <w:rsid w:val="00794331"/>
    <w:rsid w:val="007A11CA"/>
    <w:rsid w:val="007B046C"/>
    <w:rsid w:val="007B2604"/>
    <w:rsid w:val="007B4D92"/>
    <w:rsid w:val="007B6EBC"/>
    <w:rsid w:val="007C0345"/>
    <w:rsid w:val="007C2767"/>
    <w:rsid w:val="007C59AF"/>
    <w:rsid w:val="007C5C83"/>
    <w:rsid w:val="007D1A4A"/>
    <w:rsid w:val="007D7908"/>
    <w:rsid w:val="007E11BD"/>
    <w:rsid w:val="007E166E"/>
    <w:rsid w:val="007E5ABB"/>
    <w:rsid w:val="007E793E"/>
    <w:rsid w:val="0080386A"/>
    <w:rsid w:val="00807A07"/>
    <w:rsid w:val="00812879"/>
    <w:rsid w:val="00820311"/>
    <w:rsid w:val="00820BB7"/>
    <w:rsid w:val="00820ECD"/>
    <w:rsid w:val="00831713"/>
    <w:rsid w:val="00841889"/>
    <w:rsid w:val="00843A6E"/>
    <w:rsid w:val="00861B8F"/>
    <w:rsid w:val="008660CD"/>
    <w:rsid w:val="008751B1"/>
    <w:rsid w:val="008829D2"/>
    <w:rsid w:val="00883CBC"/>
    <w:rsid w:val="008914DD"/>
    <w:rsid w:val="00893CB5"/>
    <w:rsid w:val="00893EB1"/>
    <w:rsid w:val="008947DC"/>
    <w:rsid w:val="00895273"/>
    <w:rsid w:val="00896A0F"/>
    <w:rsid w:val="008A06F2"/>
    <w:rsid w:val="008A1A6D"/>
    <w:rsid w:val="008A5D22"/>
    <w:rsid w:val="008A7739"/>
    <w:rsid w:val="008B39B8"/>
    <w:rsid w:val="008C15FC"/>
    <w:rsid w:val="008C1B5B"/>
    <w:rsid w:val="008D12F0"/>
    <w:rsid w:val="008D7982"/>
    <w:rsid w:val="008E189B"/>
    <w:rsid w:val="008F06E2"/>
    <w:rsid w:val="008F3C22"/>
    <w:rsid w:val="008F4C80"/>
    <w:rsid w:val="008F5154"/>
    <w:rsid w:val="00906B7F"/>
    <w:rsid w:val="00911682"/>
    <w:rsid w:val="00912743"/>
    <w:rsid w:val="0091512F"/>
    <w:rsid w:val="00921C55"/>
    <w:rsid w:val="00923059"/>
    <w:rsid w:val="00926C3D"/>
    <w:rsid w:val="00930362"/>
    <w:rsid w:val="00930B5E"/>
    <w:rsid w:val="0093265F"/>
    <w:rsid w:val="00946FD6"/>
    <w:rsid w:val="00951171"/>
    <w:rsid w:val="00961D3E"/>
    <w:rsid w:val="00967530"/>
    <w:rsid w:val="0097188C"/>
    <w:rsid w:val="009748BE"/>
    <w:rsid w:val="00975B3D"/>
    <w:rsid w:val="009803B7"/>
    <w:rsid w:val="00982EA3"/>
    <w:rsid w:val="0098530A"/>
    <w:rsid w:val="00987B28"/>
    <w:rsid w:val="00991D55"/>
    <w:rsid w:val="00994115"/>
    <w:rsid w:val="009943B2"/>
    <w:rsid w:val="009A4C2B"/>
    <w:rsid w:val="009A7302"/>
    <w:rsid w:val="009B3C83"/>
    <w:rsid w:val="009B4A9F"/>
    <w:rsid w:val="009B6B11"/>
    <w:rsid w:val="009C5AB5"/>
    <w:rsid w:val="009E0996"/>
    <w:rsid w:val="009E15ED"/>
    <w:rsid w:val="009E3A1F"/>
    <w:rsid w:val="009E6519"/>
    <w:rsid w:val="009F5B08"/>
    <w:rsid w:val="00A02142"/>
    <w:rsid w:val="00A10AE1"/>
    <w:rsid w:val="00A10E2C"/>
    <w:rsid w:val="00A12E6A"/>
    <w:rsid w:val="00A15BE8"/>
    <w:rsid w:val="00A15C91"/>
    <w:rsid w:val="00A17DDA"/>
    <w:rsid w:val="00A216F4"/>
    <w:rsid w:val="00A24D2A"/>
    <w:rsid w:val="00A471F9"/>
    <w:rsid w:val="00A50C8E"/>
    <w:rsid w:val="00A51C50"/>
    <w:rsid w:val="00A51CC1"/>
    <w:rsid w:val="00A56E55"/>
    <w:rsid w:val="00A60285"/>
    <w:rsid w:val="00A65E21"/>
    <w:rsid w:val="00A7305D"/>
    <w:rsid w:val="00A74352"/>
    <w:rsid w:val="00A860E3"/>
    <w:rsid w:val="00A93FAA"/>
    <w:rsid w:val="00A9465B"/>
    <w:rsid w:val="00A95169"/>
    <w:rsid w:val="00A96579"/>
    <w:rsid w:val="00A97693"/>
    <w:rsid w:val="00AB205E"/>
    <w:rsid w:val="00AB2418"/>
    <w:rsid w:val="00AB4586"/>
    <w:rsid w:val="00AB6B09"/>
    <w:rsid w:val="00AC61F1"/>
    <w:rsid w:val="00AC6887"/>
    <w:rsid w:val="00AD1977"/>
    <w:rsid w:val="00AE07CE"/>
    <w:rsid w:val="00AE1663"/>
    <w:rsid w:val="00AE2D3A"/>
    <w:rsid w:val="00AE3C75"/>
    <w:rsid w:val="00AF15C8"/>
    <w:rsid w:val="00AF16F8"/>
    <w:rsid w:val="00AF3376"/>
    <w:rsid w:val="00B06AA8"/>
    <w:rsid w:val="00B24E07"/>
    <w:rsid w:val="00B250B2"/>
    <w:rsid w:val="00B265B9"/>
    <w:rsid w:val="00B26C83"/>
    <w:rsid w:val="00B2791A"/>
    <w:rsid w:val="00B27BA8"/>
    <w:rsid w:val="00B339FB"/>
    <w:rsid w:val="00B36AB7"/>
    <w:rsid w:val="00B45548"/>
    <w:rsid w:val="00B57543"/>
    <w:rsid w:val="00B61FCC"/>
    <w:rsid w:val="00B622AB"/>
    <w:rsid w:val="00B631C7"/>
    <w:rsid w:val="00B70390"/>
    <w:rsid w:val="00B70DA0"/>
    <w:rsid w:val="00B75E76"/>
    <w:rsid w:val="00B765E4"/>
    <w:rsid w:val="00B860F5"/>
    <w:rsid w:val="00B86BCB"/>
    <w:rsid w:val="00B9691B"/>
    <w:rsid w:val="00B96D45"/>
    <w:rsid w:val="00B97B6F"/>
    <w:rsid w:val="00BA5A15"/>
    <w:rsid w:val="00BB0B60"/>
    <w:rsid w:val="00BB744B"/>
    <w:rsid w:val="00BC050B"/>
    <w:rsid w:val="00BC2349"/>
    <w:rsid w:val="00BC53DE"/>
    <w:rsid w:val="00BD412C"/>
    <w:rsid w:val="00BD6123"/>
    <w:rsid w:val="00BE2B70"/>
    <w:rsid w:val="00BE6410"/>
    <w:rsid w:val="00BE7C54"/>
    <w:rsid w:val="00BF3A30"/>
    <w:rsid w:val="00BF46F5"/>
    <w:rsid w:val="00BF4934"/>
    <w:rsid w:val="00BF5DD2"/>
    <w:rsid w:val="00C002A8"/>
    <w:rsid w:val="00C01EDB"/>
    <w:rsid w:val="00C06F41"/>
    <w:rsid w:val="00C12E7C"/>
    <w:rsid w:val="00C15ABC"/>
    <w:rsid w:val="00C17305"/>
    <w:rsid w:val="00C17F60"/>
    <w:rsid w:val="00C233AA"/>
    <w:rsid w:val="00C31D70"/>
    <w:rsid w:val="00C31F98"/>
    <w:rsid w:val="00C32AB2"/>
    <w:rsid w:val="00C32BE4"/>
    <w:rsid w:val="00C37CF8"/>
    <w:rsid w:val="00C4166C"/>
    <w:rsid w:val="00C41C3C"/>
    <w:rsid w:val="00C43824"/>
    <w:rsid w:val="00C545F9"/>
    <w:rsid w:val="00C704AE"/>
    <w:rsid w:val="00C70788"/>
    <w:rsid w:val="00C71249"/>
    <w:rsid w:val="00C90E91"/>
    <w:rsid w:val="00CA22C9"/>
    <w:rsid w:val="00CA2826"/>
    <w:rsid w:val="00CA3958"/>
    <w:rsid w:val="00CA4E2C"/>
    <w:rsid w:val="00CA6E57"/>
    <w:rsid w:val="00CB2FEF"/>
    <w:rsid w:val="00CB4DD3"/>
    <w:rsid w:val="00CB7ECE"/>
    <w:rsid w:val="00CD35A3"/>
    <w:rsid w:val="00CD483A"/>
    <w:rsid w:val="00CD7719"/>
    <w:rsid w:val="00CD77A2"/>
    <w:rsid w:val="00CF2887"/>
    <w:rsid w:val="00D024A0"/>
    <w:rsid w:val="00D0622D"/>
    <w:rsid w:val="00D07B02"/>
    <w:rsid w:val="00D115F9"/>
    <w:rsid w:val="00D2638B"/>
    <w:rsid w:val="00D26C50"/>
    <w:rsid w:val="00D272DA"/>
    <w:rsid w:val="00D32BF9"/>
    <w:rsid w:val="00D3777E"/>
    <w:rsid w:val="00D37B44"/>
    <w:rsid w:val="00D53EBF"/>
    <w:rsid w:val="00D6227A"/>
    <w:rsid w:val="00D63AE0"/>
    <w:rsid w:val="00D6689C"/>
    <w:rsid w:val="00D70EA7"/>
    <w:rsid w:val="00D743E5"/>
    <w:rsid w:val="00D90615"/>
    <w:rsid w:val="00DB13FE"/>
    <w:rsid w:val="00DB68B4"/>
    <w:rsid w:val="00DC2E6E"/>
    <w:rsid w:val="00DD69B7"/>
    <w:rsid w:val="00DD7E95"/>
    <w:rsid w:val="00DE35BE"/>
    <w:rsid w:val="00DE493E"/>
    <w:rsid w:val="00DF024E"/>
    <w:rsid w:val="00DF2CD0"/>
    <w:rsid w:val="00DF43F9"/>
    <w:rsid w:val="00E022EC"/>
    <w:rsid w:val="00E04C9B"/>
    <w:rsid w:val="00E11475"/>
    <w:rsid w:val="00E1246E"/>
    <w:rsid w:val="00E154EC"/>
    <w:rsid w:val="00E17EBE"/>
    <w:rsid w:val="00E31546"/>
    <w:rsid w:val="00E32A92"/>
    <w:rsid w:val="00E43169"/>
    <w:rsid w:val="00E46204"/>
    <w:rsid w:val="00E51F6E"/>
    <w:rsid w:val="00E54B4E"/>
    <w:rsid w:val="00E57E6D"/>
    <w:rsid w:val="00E63302"/>
    <w:rsid w:val="00E70A4C"/>
    <w:rsid w:val="00E70F11"/>
    <w:rsid w:val="00E74034"/>
    <w:rsid w:val="00E81CD1"/>
    <w:rsid w:val="00E84392"/>
    <w:rsid w:val="00E84E30"/>
    <w:rsid w:val="00E85826"/>
    <w:rsid w:val="00E9085F"/>
    <w:rsid w:val="00E923A2"/>
    <w:rsid w:val="00E93746"/>
    <w:rsid w:val="00EA2029"/>
    <w:rsid w:val="00EB12DE"/>
    <w:rsid w:val="00EB735A"/>
    <w:rsid w:val="00EC17C2"/>
    <w:rsid w:val="00EC4435"/>
    <w:rsid w:val="00EC4A38"/>
    <w:rsid w:val="00ED2766"/>
    <w:rsid w:val="00ED4D7F"/>
    <w:rsid w:val="00EE11F1"/>
    <w:rsid w:val="00EF39FE"/>
    <w:rsid w:val="00EF6477"/>
    <w:rsid w:val="00F00A88"/>
    <w:rsid w:val="00F02AED"/>
    <w:rsid w:val="00F04572"/>
    <w:rsid w:val="00F10FE9"/>
    <w:rsid w:val="00F14BBC"/>
    <w:rsid w:val="00F17AD5"/>
    <w:rsid w:val="00F402AF"/>
    <w:rsid w:val="00F441B8"/>
    <w:rsid w:val="00F46AB6"/>
    <w:rsid w:val="00F5169D"/>
    <w:rsid w:val="00F54EFE"/>
    <w:rsid w:val="00F61AFB"/>
    <w:rsid w:val="00F62B3B"/>
    <w:rsid w:val="00F6503A"/>
    <w:rsid w:val="00F67630"/>
    <w:rsid w:val="00F71A4F"/>
    <w:rsid w:val="00F8159D"/>
    <w:rsid w:val="00F878EA"/>
    <w:rsid w:val="00F91327"/>
    <w:rsid w:val="00F939FB"/>
    <w:rsid w:val="00F9553C"/>
    <w:rsid w:val="00F97858"/>
    <w:rsid w:val="00FA230A"/>
    <w:rsid w:val="00FA57BB"/>
    <w:rsid w:val="00FA5ACD"/>
    <w:rsid w:val="00FB12E9"/>
    <w:rsid w:val="00FB3729"/>
    <w:rsid w:val="00FC2BA9"/>
    <w:rsid w:val="00FC595C"/>
    <w:rsid w:val="00FC6708"/>
    <w:rsid w:val="00FD23B2"/>
    <w:rsid w:val="00FD2464"/>
    <w:rsid w:val="00FD510D"/>
    <w:rsid w:val="00FE22EE"/>
    <w:rsid w:val="00FF02FD"/>
    <w:rsid w:val="00FF07F8"/>
    <w:rsid w:val="00FF3B7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103FBEFB"/>
  <w15:chartTrackingRefBased/>
  <w15:docId w15:val="{F2CDBD58-F4D8-4FCB-9C2E-3EA071C9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EBC"/>
    <w:rPr>
      <w:rFonts w:ascii="Arial" w:eastAsia="MS Mincho" w:hAnsi="Arial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utomatiqueCentr">
    <w:name w:val="Style Automatique Centré"/>
    <w:basedOn w:val="Normal"/>
    <w:rsid w:val="00DF2CD0"/>
    <w:pPr>
      <w:shd w:val="clear" w:color="auto" w:fill="00FFFF"/>
      <w:jc w:val="center"/>
    </w:pPr>
    <w:rPr>
      <w:szCs w:val="20"/>
    </w:rPr>
  </w:style>
  <w:style w:type="table" w:styleId="Grilledutableau">
    <w:name w:val="Table Grid"/>
    <w:basedOn w:val="TableauNormal"/>
    <w:uiPriority w:val="59"/>
    <w:rsid w:val="0020502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F5D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27A"/>
    <w:pPr>
      <w:spacing w:before="100" w:beforeAutospacing="1" w:after="100" w:afterAutospacing="1"/>
    </w:pPr>
    <w:rPr>
      <w:rFonts w:eastAsia="Times New Roman"/>
      <w:lang w:eastAsia="fr-CH"/>
    </w:rPr>
  </w:style>
  <w:style w:type="paragraph" w:styleId="En-tte">
    <w:name w:val="header"/>
    <w:basedOn w:val="Normal"/>
    <w:link w:val="En-tteCar"/>
    <w:rsid w:val="00C545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545F9"/>
    <w:rPr>
      <w:rFonts w:ascii="Arial" w:eastAsia="MS Mincho" w:hAnsi="Arial"/>
      <w:szCs w:val="24"/>
      <w:lang w:eastAsia="ja-JP"/>
    </w:rPr>
  </w:style>
  <w:style w:type="paragraph" w:styleId="Pieddepage">
    <w:name w:val="footer"/>
    <w:basedOn w:val="Normal"/>
    <w:link w:val="PieddepageCar"/>
    <w:rsid w:val="00C545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545F9"/>
    <w:rPr>
      <w:rFonts w:ascii="Arial" w:eastAsia="MS Mincho" w:hAnsi="Arial"/>
      <w:szCs w:val="24"/>
      <w:lang w:eastAsia="ja-JP"/>
    </w:rPr>
  </w:style>
  <w:style w:type="character" w:styleId="Accentuation">
    <w:name w:val="Emphasis"/>
    <w:basedOn w:val="Policepardfaut"/>
    <w:uiPriority w:val="20"/>
    <w:qFormat/>
    <w:rsid w:val="00A50C8E"/>
    <w:rPr>
      <w:i/>
      <w:iCs/>
    </w:rPr>
  </w:style>
  <w:style w:type="character" w:customStyle="1" w:styleId="fontstyle01">
    <w:name w:val="fontstyle01"/>
    <w:basedOn w:val="Policepardfaut"/>
    <w:rsid w:val="00EC17C2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C17C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407DC"/>
    <w:rPr>
      <w:color w:val="808080"/>
    </w:rPr>
  </w:style>
  <w:style w:type="character" w:customStyle="1" w:styleId="Style1">
    <w:name w:val="Style1"/>
    <w:basedOn w:val="Policepardfaut"/>
    <w:uiPriority w:val="1"/>
    <w:rsid w:val="005407DC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C17305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èle de correspondance" ma:contentTypeID="0x0100BB8257AFCCEB4A6C9FCD6EE023FE861F00BDA490B5C977BC4D88C35CB474186070" ma:contentTypeVersion="10" ma:contentTypeDescription="" ma:contentTypeScope="" ma:versionID="041fb113c6aae904e8b1caf2ed5afa7c">
  <xsd:schema xmlns:xsd="http://www.w3.org/2001/XMLSchema" xmlns:xs="http://www.w3.org/2001/XMLSchema" xmlns:p="http://schemas.microsoft.com/office/2006/metadata/properties" xmlns:ns1="d323453a-61e9-49d6-9670-35c5310f67c7" xmlns:ns3="b745fa6d-ddfb-4b57-a538-8c3c29e0483f" targetNamespace="http://schemas.microsoft.com/office/2006/metadata/properties" ma:root="true" ma:fieldsID="e7a454baedf0169b6e362076e3dc708e" ns1:_="" ns3:_="">
    <xsd:import namespace="d323453a-61e9-49d6-9670-35c5310f67c7"/>
    <xsd:import namespace="b745fa6d-ddfb-4b57-a538-8c3c29e0483f"/>
    <xsd:element name="properties">
      <xsd:complexType>
        <xsd:sequence>
          <xsd:element name="documentManagement">
            <xsd:complexType>
              <xsd:all>
                <xsd:element ref="ns1:VA_EVCOLI_ModeleCorrespondanceId" minOccurs="0"/>
                <xsd:element ref="ns1:VA_EVCOLI_ModeleCorrespondanceLangue" minOccurs="0"/>
                <xsd:element ref="ns1:VA_EVCOLI_CorrespondanceType" minOccurs="0"/>
                <xsd:element ref="ns1:VaEvcoliSubType" minOccurs="0"/>
                <xsd:element ref="ns1:VAEVCOLIBranch" minOccurs="0"/>
                <xsd:element ref="ns1:VA_EVCOLI_ModeleCorrespondanceDescription" minOccurs="0"/>
                <xsd:element ref="ns1:VaEvcoliSection" minOccurs="0"/>
                <xsd:element ref="ns1:SharedWithUsers" minOccurs="0"/>
                <xsd:element ref="ns3:VaEvcoliWithControl" minOccurs="0"/>
                <xsd:element ref="ns3:VaEvcoliWordO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453a-61e9-49d6-9670-35c5310f67c7" elementFormDefault="qualified">
    <xsd:import namespace="http://schemas.microsoft.com/office/2006/documentManagement/types"/>
    <xsd:import namespace="http://schemas.microsoft.com/office/infopath/2007/PartnerControls"/>
    <xsd:element name="VA_EVCOLI_ModeleCorrespondanceId" ma:index="0" nillable="true" ma:displayName="Numéro de lettre" ma:indexed="true" ma:internalName="VA_EVCOLI_ModeleCorrespondanceId">
      <xsd:simpleType>
        <xsd:restriction base="dms:Unknown"/>
      </xsd:simpleType>
    </xsd:element>
    <xsd:element name="VA_EVCOLI_ModeleCorrespondanceLangue" ma:index="2" nillable="true" ma:displayName="Langue" ma:default="FR" ma:indexed="true" ma:internalName="VA_EVCOLI_ModeleCorrespondanceLangue">
      <xsd:simpleType>
        <xsd:restriction base="dms:Choice">
          <xsd:enumeration value="FR"/>
          <xsd:enumeration value="IT"/>
          <xsd:enumeration value="DE"/>
        </xsd:restriction>
      </xsd:simpleType>
    </xsd:element>
    <xsd:element name="VA_EVCOLI_CorrespondanceType" ma:index="3" nillable="true" ma:displayName="Type de correspondance" ma:default="Personne" ma:indexed="true" ma:internalName="VA_EVCOLI_CorrespondanceType">
      <xsd:simpleType>
        <xsd:restriction base="dms:Choice">
          <xsd:enumeration value="Sinistre"/>
          <xsd:enumeration value="Contrat"/>
          <xsd:enumeration value="Personne"/>
        </xsd:restriction>
      </xsd:simpleType>
    </xsd:element>
    <xsd:element name="VaEvcoliSubType" ma:index="4" nillable="true" ma:displayName="Branche" ma:internalName="VaEvcoliSu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"/>
                    <xsd:enumeration value="RC"/>
                    <xsd:enumeration value="Chose"/>
                    <xsd:enumeration value="Vie"/>
                    <xsd:enumeration value="Maladie"/>
                    <xsd:enumeration value="Partenaire"/>
                    <xsd:enumeration value="VM"/>
                  </xsd:restriction>
                </xsd:simpleType>
              </xsd:element>
            </xsd:sequence>
          </xsd:extension>
        </xsd:complexContent>
      </xsd:complexType>
    </xsd:element>
    <xsd:element name="VAEVCOLIBranch" ma:index="5" nillable="true" ma:displayName="Branche" ma:hidden="true" ma:list="{7d6b400f-ac5a-475e-969a-ec7796f8414b}" ma:internalName="VAEVCOLIBranch" ma:readOnly="false" ma:showField="Title">
      <xsd:simpleType>
        <xsd:restriction base="dms:Lookup"/>
      </xsd:simpleType>
    </xsd:element>
    <xsd:element name="VA_EVCOLI_ModeleCorrespondanceDescription" ma:index="6" nillable="true" ma:displayName="Description" ma:hidden="true" ma:internalName="VA_EVCOLI_ModeleCorrespondanceDescription" ma:readOnly="false">
      <xsd:simpleType>
        <xsd:restriction base="dms:Text"/>
      </xsd:simpleType>
    </xsd:element>
    <xsd:element name="VaEvcoliSection" ma:index="7" nillable="true" ma:displayName="Rubrique" ma:list="{b460ba0d-7a3c-4a07-8f2f-3a13b7cf2d89}" ma:internalName="VaEvcoliSec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fa6d-ddfb-4b57-a538-8c3c29e0483f" elementFormDefault="qualified">
    <xsd:import namespace="http://schemas.microsoft.com/office/2006/documentManagement/types"/>
    <xsd:import namespace="http://schemas.microsoft.com/office/infopath/2007/PartnerControls"/>
    <xsd:element name="VaEvcoliWithControl" ma:index="9" nillable="true" ma:displayName="Envoi contrôlé" ma:default="0" ma:internalName="VaEvcoliWithControl">
      <xsd:simpleType>
        <xsd:restriction base="dms:Boolean"/>
      </xsd:simpleType>
    </xsd:element>
    <xsd:element name="VaEvcoliWordOpen" ma:index="10" nillable="true" ma:displayName="Ouverture Word" ma:default="1" ma:description="Définit si le document s'ouvre automatiquement à l'étape 3." ma:internalName="VaEvcoliWordOp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_EVCOLI_ModeleCorrespondanceDescription xmlns="d323453a-61e9-49d6-9670-35c5310f67c7">Modèle de correspondance - Sinistre APNV</VA_EVCOLI_ModeleCorrespondanceDescription>
    <VA_EVCOLI_ModeleCorrespondanceLangue xmlns="d323453a-61e9-49d6-9670-35c5310f67c7">FR</VA_EVCOLI_ModeleCorrespondanceLangue>
    <VA_EVCOLI_CorrespondanceType xmlns="d323453a-61e9-49d6-9670-35c5310f67c7">Sinistre</VA_EVCOLI_CorrespondanceType>
    <VAEVCOLIBranch xmlns="d323453a-61e9-49d6-9670-35c5310f67c7" xsi:nil="true"/>
    <VA_EVCOLI_ModeleCorrespondanceId xmlns="d323453a-61e9-49d6-9670-35c5310f67c7">120332</VA_EVCOLI_ModeleCorrespondanceId>
    <VaEvcoliSection xmlns="d323453a-61e9-49d6-9670-35c5310f67c7">
      <Value>24</Value>
      <Value>15</Value>
    </VaEvcoliSection>
    <VaEvcoliSubType xmlns="d323453a-61e9-49d6-9670-35c5310f67c7">
      <Value>Accident</Value>
    </VaEvcoliSubType>
    <VaEvcoliWithControl xmlns="b745fa6d-ddfb-4b57-a538-8c3c29e0483f">false</VaEvcoliWithControl>
    <VaEvcoliWordOpen xmlns="b745fa6d-ddfb-4b57-a538-8c3c29e0483f">true</VaEvcoliWordOpe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1804-5A02-427A-B865-CC2EBD5C4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453a-61e9-49d6-9670-35c5310f67c7"/>
    <ds:schemaRef ds:uri="b745fa6d-ddfb-4b57-a538-8c3c29e04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D9AD3-87ED-472B-9F93-90BF3CC147E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323453a-61e9-49d6-9670-35c5310f67c7"/>
    <ds:schemaRef ds:uri="http://purl.org/dc/elements/1.1/"/>
    <ds:schemaRef ds:uri="http://schemas.microsoft.com/office/infopath/2007/PartnerControls"/>
    <ds:schemaRef ds:uri="b745fa6d-ddfb-4b57-a538-8c3c29e0483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EEFD58-3E42-409B-B131-3F0C35507F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7AD741-86F6-497D-AC3A-C7B1109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192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initial</vt:lpstr>
      <vt:lpstr>Modèle de correspondance - Sinistre</vt:lpstr>
    </vt:vector>
  </TitlesOfParts>
  <Company>Vaudoise Assurances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nitial</dc:title>
  <dc:subject/>
  <dc:creator>Kristol Gabriel</dc:creator>
  <cp:keywords/>
  <cp:lastModifiedBy>Voyame Pascale</cp:lastModifiedBy>
  <cp:revision>2</cp:revision>
  <cp:lastPrinted>2017-03-22T08:23:00Z</cp:lastPrinted>
  <dcterms:created xsi:type="dcterms:W3CDTF">2023-01-20T15:36:00Z</dcterms:created>
  <dcterms:modified xsi:type="dcterms:W3CDTF">2023-01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BB8257AFCCEB4A6C9FCD6EE023FE861F00BDA490B5C977BC4D88C35CB474186070</vt:lpwstr>
  </property>
</Properties>
</file>